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1E2C1" w14:textId="2D3839D3" w:rsidR="00287E48" w:rsidRPr="009E1D13" w:rsidRDefault="00E37D8B" w:rsidP="009E1D13">
      <w:pPr>
        <w:spacing w:line="360" w:lineRule="auto"/>
        <w:rPr>
          <w:rFonts w:ascii="Book Antiqua" w:hAnsi="Book Antiqua" w:cs="Arial"/>
          <w:b/>
          <w:bCs/>
          <w:sz w:val="24"/>
          <w:szCs w:val="24"/>
          <w:u w:val="single"/>
        </w:rPr>
      </w:pPr>
      <w:bookmarkStart w:id="0" w:name="_Hlk19788449"/>
      <w:r w:rsidRPr="009E1D13">
        <w:rPr>
          <w:rFonts w:ascii="Book Antiqua" w:hAnsi="Book Antiqua" w:cs="Arial"/>
          <w:b/>
          <w:bCs/>
          <w:sz w:val="24"/>
          <w:szCs w:val="24"/>
          <w:u w:val="single"/>
        </w:rPr>
        <w:t xml:space="preserve">ZAŁĄCZNIK NR 1 - </w:t>
      </w:r>
      <w:r w:rsidR="00287E48" w:rsidRPr="009E1D13">
        <w:rPr>
          <w:rFonts w:ascii="Book Antiqua" w:hAnsi="Book Antiqua" w:cs="Arial"/>
          <w:b/>
          <w:bCs/>
          <w:sz w:val="24"/>
          <w:szCs w:val="24"/>
          <w:u w:val="single"/>
        </w:rPr>
        <w:t>FORMULARZ OFERTOWY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9E1D13" w:rsidRPr="009E1D13" w14:paraId="749FFF30" w14:textId="77777777" w:rsidTr="009E1D13">
        <w:tc>
          <w:tcPr>
            <w:tcW w:w="10065" w:type="dxa"/>
            <w:gridSpan w:val="2"/>
            <w:vAlign w:val="center"/>
            <w:hideMark/>
          </w:tcPr>
          <w:p w14:paraId="4CEE7F8C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US"/>
              </w:rPr>
            </w:pPr>
            <w:bookmarkStart w:id="1" w:name="_Hlk61955293"/>
            <w:r w:rsidRPr="009E1D13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US"/>
              </w:rPr>
              <w:t>Zamawiający:</w:t>
            </w:r>
          </w:p>
        </w:tc>
      </w:tr>
      <w:tr w:rsidR="009E1D13" w:rsidRPr="009E1D13" w14:paraId="6D2EFE1D" w14:textId="77777777" w:rsidTr="009E1D13">
        <w:tc>
          <w:tcPr>
            <w:tcW w:w="4111" w:type="dxa"/>
            <w:vAlign w:val="center"/>
            <w:hideMark/>
          </w:tcPr>
          <w:p w14:paraId="390DD2C4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5954" w:type="dxa"/>
            <w:vAlign w:val="center"/>
            <w:hideMark/>
          </w:tcPr>
          <w:p w14:paraId="625B8CA2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 xml:space="preserve">Miejsko - Gminny Ośrodek Pomocy Społecznej w Mirosławcu </w:t>
            </w:r>
          </w:p>
        </w:tc>
      </w:tr>
      <w:tr w:rsidR="009E1D13" w:rsidRPr="009E1D13" w14:paraId="7E1246C7" w14:textId="77777777" w:rsidTr="009E1D13">
        <w:tc>
          <w:tcPr>
            <w:tcW w:w="4111" w:type="dxa"/>
            <w:vAlign w:val="center"/>
            <w:hideMark/>
          </w:tcPr>
          <w:p w14:paraId="3ED78184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Forma prawna</w:t>
            </w:r>
          </w:p>
        </w:tc>
        <w:tc>
          <w:tcPr>
            <w:tcW w:w="5954" w:type="dxa"/>
            <w:vAlign w:val="center"/>
            <w:hideMark/>
          </w:tcPr>
          <w:p w14:paraId="6C907CD7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Gminna samorządowa jednostka organizacyjna</w:t>
            </w:r>
          </w:p>
        </w:tc>
      </w:tr>
      <w:tr w:rsidR="009E1D13" w:rsidRPr="009E1D13" w14:paraId="7FDC7FB4" w14:textId="77777777" w:rsidTr="009E1D13">
        <w:tc>
          <w:tcPr>
            <w:tcW w:w="4111" w:type="dxa"/>
            <w:vAlign w:val="center"/>
            <w:hideMark/>
          </w:tcPr>
          <w:p w14:paraId="1E32381B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de-DE"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val="de-DE" w:eastAsia="en-US"/>
              </w:rPr>
              <w:t>Numer REGON</w:t>
            </w:r>
          </w:p>
        </w:tc>
        <w:tc>
          <w:tcPr>
            <w:tcW w:w="5954" w:type="dxa"/>
            <w:vAlign w:val="center"/>
            <w:hideMark/>
          </w:tcPr>
          <w:p w14:paraId="079F285F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de-DE" w:eastAsia="en-US"/>
              </w:rPr>
            </w:pPr>
            <w:r w:rsidRPr="009E1D13">
              <w:rPr>
                <w:rFonts w:ascii="Book Antiqua" w:eastAsia="Times New Roman" w:hAnsi="Book Antiqua" w:cs="Arial"/>
                <w:bCs/>
                <w:sz w:val="24"/>
                <w:szCs w:val="24"/>
                <w:lang w:eastAsia="en-US"/>
              </w:rPr>
              <w:t>004611255</w:t>
            </w:r>
          </w:p>
        </w:tc>
      </w:tr>
      <w:tr w:rsidR="009E1D13" w:rsidRPr="009E1D13" w14:paraId="2877604D" w14:textId="77777777" w:rsidTr="009E1D13">
        <w:tc>
          <w:tcPr>
            <w:tcW w:w="4111" w:type="dxa"/>
            <w:vAlign w:val="center"/>
            <w:hideMark/>
          </w:tcPr>
          <w:p w14:paraId="491C0943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Numer NIP</w:t>
            </w:r>
          </w:p>
        </w:tc>
        <w:tc>
          <w:tcPr>
            <w:tcW w:w="5954" w:type="dxa"/>
            <w:vAlign w:val="center"/>
            <w:hideMark/>
          </w:tcPr>
          <w:p w14:paraId="539C2655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bCs/>
                <w:sz w:val="24"/>
                <w:szCs w:val="24"/>
                <w:lang w:eastAsia="en-US"/>
              </w:rPr>
              <w:t>765-150-01-73</w:t>
            </w:r>
          </w:p>
        </w:tc>
      </w:tr>
      <w:tr w:rsidR="009E1D13" w:rsidRPr="009E1D13" w14:paraId="13FC11CC" w14:textId="77777777" w:rsidTr="009E1D13">
        <w:tc>
          <w:tcPr>
            <w:tcW w:w="10065" w:type="dxa"/>
            <w:gridSpan w:val="2"/>
            <w:vAlign w:val="center"/>
            <w:hideMark/>
          </w:tcPr>
          <w:p w14:paraId="06B62026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en-US"/>
              </w:rPr>
              <w:t>Dane teleadresowe  Zamawiającego:</w:t>
            </w:r>
          </w:p>
        </w:tc>
      </w:tr>
      <w:tr w:rsidR="009E1D13" w:rsidRPr="009E1D13" w14:paraId="7F59E7DD" w14:textId="77777777" w:rsidTr="009E1D13">
        <w:tc>
          <w:tcPr>
            <w:tcW w:w="4111" w:type="dxa"/>
            <w:vAlign w:val="center"/>
            <w:hideMark/>
          </w:tcPr>
          <w:p w14:paraId="4843773B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Adres do korespondencji</w:t>
            </w:r>
          </w:p>
        </w:tc>
        <w:tc>
          <w:tcPr>
            <w:tcW w:w="5954" w:type="dxa"/>
            <w:vAlign w:val="center"/>
            <w:hideMark/>
          </w:tcPr>
          <w:p w14:paraId="5F41EE25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ul. Polna 23, 78-650 Mirosławiec</w:t>
            </w:r>
          </w:p>
        </w:tc>
      </w:tr>
      <w:tr w:rsidR="009E1D13" w:rsidRPr="009E1D13" w14:paraId="4CB125D0" w14:textId="77777777" w:rsidTr="009E1D13">
        <w:tc>
          <w:tcPr>
            <w:tcW w:w="4111" w:type="dxa"/>
            <w:vAlign w:val="center"/>
            <w:hideMark/>
          </w:tcPr>
          <w:p w14:paraId="3721151A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5954" w:type="dxa"/>
            <w:vAlign w:val="center"/>
            <w:hideMark/>
          </w:tcPr>
          <w:p w14:paraId="0B335E31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sekretariat@mgops.miroslawiec.pl</w:t>
            </w:r>
          </w:p>
        </w:tc>
      </w:tr>
      <w:tr w:rsidR="009E1D13" w:rsidRPr="009E1D13" w14:paraId="3D0BBAF7" w14:textId="77777777" w:rsidTr="009E1D13">
        <w:tc>
          <w:tcPr>
            <w:tcW w:w="4111" w:type="dxa"/>
            <w:vAlign w:val="center"/>
            <w:hideMark/>
          </w:tcPr>
          <w:p w14:paraId="43047640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Tel.</w:t>
            </w:r>
          </w:p>
        </w:tc>
        <w:tc>
          <w:tcPr>
            <w:tcW w:w="5954" w:type="dxa"/>
            <w:vAlign w:val="center"/>
            <w:hideMark/>
          </w:tcPr>
          <w:p w14:paraId="1D395F5A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+48 67 259-58-53</w:t>
            </w:r>
          </w:p>
        </w:tc>
      </w:tr>
      <w:tr w:rsidR="009E1D13" w:rsidRPr="009E1D13" w14:paraId="3FA6B08C" w14:textId="77777777" w:rsidTr="009E1D13">
        <w:tc>
          <w:tcPr>
            <w:tcW w:w="4111" w:type="dxa"/>
            <w:vAlign w:val="center"/>
            <w:hideMark/>
          </w:tcPr>
          <w:p w14:paraId="06106336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Godziny pracy</w:t>
            </w:r>
          </w:p>
        </w:tc>
        <w:tc>
          <w:tcPr>
            <w:tcW w:w="5954" w:type="dxa"/>
            <w:vAlign w:val="center"/>
            <w:hideMark/>
          </w:tcPr>
          <w:p w14:paraId="38C7E2B1" w14:textId="77777777" w:rsidR="005373FA" w:rsidRPr="00F473AA" w:rsidRDefault="005373FA" w:rsidP="005373FA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F473AA">
              <w:rPr>
                <w:rFonts w:ascii="Book Antiqua" w:eastAsia="Times New Roman" w:hAnsi="Book Antiqua" w:cs="Arial"/>
                <w:sz w:val="24"/>
                <w:szCs w:val="24"/>
              </w:rPr>
              <w:t>poniedziałek – środa  07.00 – 15:00</w:t>
            </w:r>
          </w:p>
          <w:p w14:paraId="67506322" w14:textId="77777777" w:rsidR="005373FA" w:rsidRPr="00F473AA" w:rsidRDefault="005373FA" w:rsidP="005373FA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F473AA">
              <w:rPr>
                <w:rFonts w:ascii="Book Antiqua" w:eastAsia="Times New Roman" w:hAnsi="Book Antiqua" w:cs="Arial"/>
                <w:sz w:val="24"/>
                <w:szCs w:val="24"/>
              </w:rPr>
              <w:t>czwartek 7.00 – 16.00</w:t>
            </w:r>
          </w:p>
          <w:p w14:paraId="3DBABB0D" w14:textId="11F81075" w:rsidR="009E1D13" w:rsidRPr="009E1D13" w:rsidRDefault="005373FA" w:rsidP="005373FA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F473AA">
              <w:rPr>
                <w:rFonts w:ascii="Book Antiqua" w:eastAsia="Times New Roman" w:hAnsi="Book Antiqua" w:cs="Arial"/>
                <w:sz w:val="24"/>
                <w:szCs w:val="24"/>
              </w:rPr>
              <w:t>piątek 7.00 - 14.00</w:t>
            </w:r>
          </w:p>
        </w:tc>
      </w:tr>
      <w:tr w:rsidR="009E1D13" w:rsidRPr="009E1D13" w14:paraId="56385302" w14:textId="77777777" w:rsidTr="009E1D13">
        <w:tc>
          <w:tcPr>
            <w:tcW w:w="10065" w:type="dxa"/>
            <w:gridSpan w:val="2"/>
            <w:vAlign w:val="center"/>
            <w:hideMark/>
          </w:tcPr>
          <w:p w14:paraId="78CFC7FE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b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b/>
                <w:sz w:val="24"/>
                <w:szCs w:val="24"/>
                <w:lang w:eastAsia="en-US"/>
              </w:rPr>
              <w:t xml:space="preserve">Dane biura projektu/dane do kontaktu Zamawiającego  </w:t>
            </w:r>
          </w:p>
        </w:tc>
      </w:tr>
      <w:tr w:rsidR="009E1D13" w:rsidRPr="009E1D13" w14:paraId="1229C1DB" w14:textId="77777777" w:rsidTr="009E1D13">
        <w:tc>
          <w:tcPr>
            <w:tcW w:w="4111" w:type="dxa"/>
            <w:vAlign w:val="center"/>
            <w:hideMark/>
          </w:tcPr>
          <w:p w14:paraId="49D557C1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5954" w:type="dxa"/>
            <w:vAlign w:val="center"/>
            <w:hideMark/>
          </w:tcPr>
          <w:p w14:paraId="189473C3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m.ochal@mgops.miroslawiec.pl</w:t>
            </w:r>
          </w:p>
        </w:tc>
      </w:tr>
      <w:tr w:rsidR="009E1D13" w:rsidRPr="009E1D13" w14:paraId="5CACCB84" w14:textId="77777777" w:rsidTr="009E1D13">
        <w:tc>
          <w:tcPr>
            <w:tcW w:w="4111" w:type="dxa"/>
            <w:vAlign w:val="center"/>
            <w:hideMark/>
          </w:tcPr>
          <w:p w14:paraId="66FEA302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Tel.</w:t>
            </w:r>
          </w:p>
        </w:tc>
        <w:tc>
          <w:tcPr>
            <w:tcW w:w="5954" w:type="dxa"/>
            <w:vAlign w:val="center"/>
            <w:hideMark/>
          </w:tcPr>
          <w:p w14:paraId="51C06342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+48 67 259-58-53</w:t>
            </w:r>
          </w:p>
        </w:tc>
      </w:tr>
      <w:tr w:rsidR="009E1D13" w:rsidRPr="009E1D13" w14:paraId="3912ED22" w14:textId="77777777" w:rsidTr="009E1D13">
        <w:tc>
          <w:tcPr>
            <w:tcW w:w="4111" w:type="dxa"/>
            <w:vAlign w:val="center"/>
            <w:hideMark/>
          </w:tcPr>
          <w:p w14:paraId="6C088069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Osoba do kontaktu (przedstawiciel Zamawiającego)</w:t>
            </w:r>
          </w:p>
        </w:tc>
        <w:tc>
          <w:tcPr>
            <w:tcW w:w="5954" w:type="dxa"/>
            <w:vAlign w:val="center"/>
          </w:tcPr>
          <w:p w14:paraId="1D3326D8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  <w:t>Marta Gardzińska - Kierownik Miejsko - Gminnego Ośrodka Pomocy Społecznej w Mirosławcu</w:t>
            </w:r>
          </w:p>
          <w:p w14:paraId="4E65F91F" w14:textId="77777777" w:rsidR="009E1D13" w:rsidRPr="009E1D13" w:rsidRDefault="009E1D13" w:rsidP="009E1D13">
            <w:pPr>
              <w:spacing w:line="360" w:lineRule="auto"/>
              <w:ind w:left="113" w:right="113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n-US"/>
              </w:rPr>
            </w:pPr>
          </w:p>
        </w:tc>
        <w:bookmarkEnd w:id="1"/>
      </w:tr>
    </w:tbl>
    <w:p w14:paraId="12DAD134" w14:textId="0EB7DF48" w:rsidR="00287E48" w:rsidRPr="009E1D13" w:rsidRDefault="00287E48" w:rsidP="009E1D13">
      <w:pPr>
        <w:numPr>
          <w:ilvl w:val="0"/>
          <w:numId w:val="1"/>
        </w:numPr>
        <w:spacing w:line="360" w:lineRule="auto"/>
        <w:ind w:left="426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9E1D13">
        <w:rPr>
          <w:rFonts w:ascii="Book Antiqua" w:hAnsi="Book Antiqua" w:cs="Arial"/>
          <w:b/>
          <w:bCs/>
          <w:sz w:val="24"/>
          <w:szCs w:val="24"/>
        </w:rPr>
        <w:t>DANE OFERENTA</w:t>
      </w:r>
    </w:p>
    <w:p w14:paraId="3EFD77F1" w14:textId="77777777" w:rsidR="00FA1F6A" w:rsidRPr="009E1D13" w:rsidRDefault="00FA1F6A" w:rsidP="009E1D13">
      <w:pPr>
        <w:spacing w:line="360" w:lineRule="auto"/>
        <w:ind w:left="426"/>
        <w:jc w:val="both"/>
        <w:rPr>
          <w:rFonts w:ascii="Book Antiqua" w:hAnsi="Book Antiqua" w:cs="Arial"/>
          <w:b/>
          <w:bCs/>
          <w:sz w:val="24"/>
          <w:szCs w:val="24"/>
        </w:rPr>
      </w:pPr>
    </w:p>
    <w:tbl>
      <w:tblPr>
        <w:tblW w:w="1006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287E48" w:rsidRPr="009E1D13" w14:paraId="366BBF17" w14:textId="77777777" w:rsidTr="004868BA">
        <w:trPr>
          <w:trHeight w:val="284"/>
        </w:trPr>
        <w:tc>
          <w:tcPr>
            <w:tcW w:w="4111" w:type="dxa"/>
            <w:hideMark/>
          </w:tcPr>
          <w:p w14:paraId="6F987B2C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  <w:r w:rsidRPr="009E1D13">
              <w:rPr>
                <w:rFonts w:ascii="Book Antiqua" w:hAnsi="Book Antiqua" w:cs="Arial"/>
                <w:sz w:val="24"/>
                <w:szCs w:val="24"/>
                <w:lang w:val="de-DE" w:eastAsia="en-US"/>
              </w:rPr>
              <w:t>Nazwa</w:t>
            </w:r>
          </w:p>
        </w:tc>
        <w:tc>
          <w:tcPr>
            <w:tcW w:w="5954" w:type="dxa"/>
          </w:tcPr>
          <w:p w14:paraId="47BA4B88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</w:p>
          <w:p w14:paraId="50F086AF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</w:p>
        </w:tc>
      </w:tr>
      <w:tr w:rsidR="00287E48" w:rsidRPr="009E1D13" w14:paraId="6DE4C7CC" w14:textId="77777777" w:rsidTr="004868BA">
        <w:trPr>
          <w:trHeight w:val="284"/>
        </w:trPr>
        <w:tc>
          <w:tcPr>
            <w:tcW w:w="4111" w:type="dxa"/>
            <w:hideMark/>
          </w:tcPr>
          <w:p w14:paraId="5E8EB530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  <w:r w:rsidRPr="009E1D13">
              <w:rPr>
                <w:rFonts w:ascii="Book Antiqua" w:hAnsi="Book Antiqua" w:cs="Arial"/>
                <w:sz w:val="24"/>
                <w:szCs w:val="24"/>
                <w:lang w:val="de-DE" w:eastAsia="en-US"/>
              </w:rPr>
              <w:t>Adres</w:t>
            </w:r>
          </w:p>
        </w:tc>
        <w:tc>
          <w:tcPr>
            <w:tcW w:w="5954" w:type="dxa"/>
          </w:tcPr>
          <w:p w14:paraId="23C9D87E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</w:p>
          <w:p w14:paraId="11831C63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</w:p>
        </w:tc>
      </w:tr>
      <w:tr w:rsidR="00287E48" w:rsidRPr="009E1D13" w14:paraId="21E44E1F" w14:textId="77777777" w:rsidTr="004868BA">
        <w:trPr>
          <w:trHeight w:val="284"/>
        </w:trPr>
        <w:tc>
          <w:tcPr>
            <w:tcW w:w="4111" w:type="dxa"/>
            <w:hideMark/>
          </w:tcPr>
          <w:p w14:paraId="7CD1C209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  <w:r w:rsidRPr="009E1D13">
              <w:rPr>
                <w:rFonts w:ascii="Book Antiqua" w:hAnsi="Book Antiqua" w:cs="Arial"/>
                <w:sz w:val="24"/>
                <w:szCs w:val="24"/>
                <w:lang w:val="de-DE" w:eastAsia="en-US"/>
              </w:rPr>
              <w:t>Tel./Fax</w:t>
            </w:r>
          </w:p>
        </w:tc>
        <w:tc>
          <w:tcPr>
            <w:tcW w:w="5954" w:type="dxa"/>
          </w:tcPr>
          <w:p w14:paraId="160DC6E3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</w:p>
          <w:p w14:paraId="2993B06F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</w:p>
        </w:tc>
      </w:tr>
      <w:tr w:rsidR="00287E48" w:rsidRPr="009E1D13" w14:paraId="5BA42805" w14:textId="77777777" w:rsidTr="004868BA">
        <w:trPr>
          <w:trHeight w:val="284"/>
        </w:trPr>
        <w:tc>
          <w:tcPr>
            <w:tcW w:w="4111" w:type="dxa"/>
            <w:hideMark/>
          </w:tcPr>
          <w:p w14:paraId="4E95ACCA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  <w:r w:rsidRPr="009E1D13">
              <w:rPr>
                <w:rFonts w:ascii="Book Antiqua" w:hAnsi="Book Antiqua" w:cs="Arial"/>
                <w:sz w:val="24"/>
                <w:szCs w:val="24"/>
                <w:lang w:val="de-DE" w:eastAsia="en-US"/>
              </w:rPr>
              <w:t>E-mail</w:t>
            </w:r>
          </w:p>
        </w:tc>
        <w:tc>
          <w:tcPr>
            <w:tcW w:w="5954" w:type="dxa"/>
          </w:tcPr>
          <w:p w14:paraId="5F129DB1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</w:p>
          <w:p w14:paraId="6838871C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de-DE" w:eastAsia="en-US"/>
              </w:rPr>
            </w:pPr>
          </w:p>
        </w:tc>
      </w:tr>
      <w:tr w:rsidR="00287E48" w:rsidRPr="009E1D13" w14:paraId="010C45FD" w14:textId="77777777" w:rsidTr="004868BA">
        <w:trPr>
          <w:trHeight w:val="284"/>
        </w:trPr>
        <w:tc>
          <w:tcPr>
            <w:tcW w:w="4111" w:type="dxa"/>
            <w:hideMark/>
          </w:tcPr>
          <w:p w14:paraId="43A02268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en-US"/>
              </w:rPr>
            </w:pPr>
            <w:r w:rsidRPr="009E1D13">
              <w:rPr>
                <w:rFonts w:ascii="Book Antiqua" w:hAnsi="Book Antiqua" w:cs="Arial"/>
                <w:sz w:val="24"/>
                <w:szCs w:val="24"/>
                <w:lang w:val="en-US" w:eastAsia="en-US"/>
              </w:rPr>
              <w:lastRenderedPageBreak/>
              <w:t>Nr KRS (ew. nr CEIDG)</w:t>
            </w:r>
          </w:p>
        </w:tc>
        <w:tc>
          <w:tcPr>
            <w:tcW w:w="5954" w:type="dxa"/>
          </w:tcPr>
          <w:p w14:paraId="7154BA68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en-US"/>
              </w:rPr>
            </w:pPr>
          </w:p>
          <w:p w14:paraId="5A8024AF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en-US"/>
              </w:rPr>
            </w:pPr>
          </w:p>
        </w:tc>
      </w:tr>
      <w:tr w:rsidR="00287E48" w:rsidRPr="009E1D13" w14:paraId="036B2D01" w14:textId="77777777" w:rsidTr="004868BA">
        <w:trPr>
          <w:trHeight w:val="284"/>
        </w:trPr>
        <w:tc>
          <w:tcPr>
            <w:tcW w:w="4111" w:type="dxa"/>
            <w:hideMark/>
          </w:tcPr>
          <w:p w14:paraId="4EE5AA6A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hAnsi="Book Antiqua" w:cs="Arial"/>
                <w:sz w:val="24"/>
                <w:szCs w:val="24"/>
                <w:lang w:eastAsia="en-US"/>
              </w:rPr>
              <w:t>Nr REGON</w:t>
            </w:r>
          </w:p>
        </w:tc>
        <w:tc>
          <w:tcPr>
            <w:tcW w:w="5954" w:type="dxa"/>
          </w:tcPr>
          <w:p w14:paraId="5BC7847E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</w:p>
          <w:p w14:paraId="1032AEDE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</w:p>
        </w:tc>
      </w:tr>
      <w:tr w:rsidR="00287E48" w:rsidRPr="009E1D13" w14:paraId="7AF73849" w14:textId="77777777" w:rsidTr="004868BA">
        <w:trPr>
          <w:trHeight w:val="284"/>
        </w:trPr>
        <w:tc>
          <w:tcPr>
            <w:tcW w:w="4111" w:type="dxa"/>
          </w:tcPr>
          <w:p w14:paraId="41AA353D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  <w:r w:rsidRPr="009E1D13">
              <w:rPr>
                <w:rFonts w:ascii="Book Antiqua" w:hAnsi="Book Antiqua" w:cs="Arial"/>
                <w:sz w:val="24"/>
                <w:szCs w:val="24"/>
                <w:lang w:eastAsia="en-US"/>
              </w:rPr>
              <w:t>Nr NIP</w:t>
            </w:r>
          </w:p>
          <w:p w14:paraId="39C92FA4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76356F2E" w14:textId="77777777" w:rsidR="00287E48" w:rsidRPr="009E1D13" w:rsidRDefault="00287E48" w:rsidP="009E1D13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</w:p>
        </w:tc>
      </w:tr>
    </w:tbl>
    <w:p w14:paraId="79373D08" w14:textId="77777777" w:rsidR="00287E48" w:rsidRPr="009E1D13" w:rsidRDefault="00287E48" w:rsidP="009E1D13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72D4721" w14:textId="5487D4B7" w:rsidR="00287E48" w:rsidRPr="009E1D13" w:rsidRDefault="00287E48" w:rsidP="009E1D13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9E1D13">
        <w:rPr>
          <w:rFonts w:ascii="Book Antiqua" w:hAnsi="Book Antiqua" w:cs="Arial"/>
          <w:b/>
          <w:bCs/>
          <w:sz w:val="24"/>
          <w:szCs w:val="24"/>
        </w:rPr>
        <w:t xml:space="preserve">OFERTA </w:t>
      </w:r>
    </w:p>
    <w:p w14:paraId="01524643" w14:textId="01077577" w:rsidR="00287E48" w:rsidRPr="009E1D13" w:rsidRDefault="00287E48" w:rsidP="009E1D13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F473AA">
        <w:rPr>
          <w:rFonts w:ascii="Book Antiqua" w:hAnsi="Book Antiqua" w:cs="Arial"/>
          <w:sz w:val="24"/>
          <w:szCs w:val="24"/>
        </w:rPr>
        <w:t>W odpowiedzi na Zapytanie ofertowe</w:t>
      </w:r>
      <w:r w:rsidR="00A673B5" w:rsidRPr="00F473AA">
        <w:rPr>
          <w:rFonts w:ascii="Book Antiqua" w:hAnsi="Book Antiqua" w:cs="Arial"/>
          <w:sz w:val="24"/>
          <w:szCs w:val="24"/>
        </w:rPr>
        <w:t xml:space="preserve"> </w:t>
      </w:r>
      <w:r w:rsidR="00A673B5" w:rsidRPr="00F473AA">
        <w:rPr>
          <w:rFonts w:ascii="Book Antiqua" w:hAnsi="Book Antiqua" w:cs="Arial"/>
          <w:bCs/>
          <w:sz w:val="24"/>
          <w:szCs w:val="24"/>
        </w:rPr>
        <w:t xml:space="preserve">z dnia </w:t>
      </w:r>
      <w:r w:rsidR="009E1D13" w:rsidRPr="00F473AA">
        <w:rPr>
          <w:rFonts w:ascii="Book Antiqua" w:hAnsi="Book Antiqua" w:cs="Arial"/>
          <w:bCs/>
          <w:sz w:val="24"/>
          <w:szCs w:val="24"/>
        </w:rPr>
        <w:t>0</w:t>
      </w:r>
      <w:r w:rsidR="00D95751">
        <w:rPr>
          <w:rFonts w:ascii="Book Antiqua" w:hAnsi="Book Antiqua" w:cs="Arial"/>
          <w:bCs/>
          <w:sz w:val="24"/>
          <w:szCs w:val="24"/>
        </w:rPr>
        <w:t>3</w:t>
      </w:r>
      <w:bookmarkStart w:id="2" w:name="_GoBack"/>
      <w:bookmarkEnd w:id="2"/>
      <w:r w:rsidR="009E1D13" w:rsidRPr="00F473AA">
        <w:rPr>
          <w:rFonts w:ascii="Book Antiqua" w:hAnsi="Book Antiqua" w:cs="Arial"/>
          <w:bCs/>
          <w:sz w:val="24"/>
          <w:szCs w:val="24"/>
        </w:rPr>
        <w:t xml:space="preserve">-03-2025 </w:t>
      </w:r>
      <w:r w:rsidR="00A673B5" w:rsidRPr="00F473AA">
        <w:rPr>
          <w:rFonts w:ascii="Book Antiqua" w:hAnsi="Book Antiqua" w:cs="Arial"/>
          <w:bCs/>
          <w:sz w:val="24"/>
          <w:szCs w:val="24"/>
        </w:rPr>
        <w:t xml:space="preserve">r. </w:t>
      </w:r>
      <w:r w:rsidR="009E1D13" w:rsidRPr="00F473AA">
        <w:rPr>
          <w:rFonts w:ascii="Book Antiqua" w:hAnsi="Book Antiqua" w:cs="Arial"/>
          <w:b/>
          <w:bCs/>
          <w:sz w:val="24"/>
          <w:szCs w:val="24"/>
        </w:rPr>
        <w:t>Zakup i dostawa sprzętu rehabilitacyjnego i wyposażenia mini siłowni /„Usługi społeczne w Gminie Mirosławiec</w:t>
      </w:r>
      <w:r w:rsidR="00593870" w:rsidRPr="00F473AA">
        <w:rPr>
          <w:rFonts w:ascii="Book Antiqua" w:hAnsi="Book Antiqua" w:cs="Arial"/>
          <w:b/>
          <w:bCs/>
          <w:sz w:val="24"/>
          <w:szCs w:val="24"/>
        </w:rPr>
        <w:t>”</w:t>
      </w:r>
      <w:r w:rsidR="009E1D13" w:rsidRPr="00F473AA">
        <w:rPr>
          <w:rFonts w:ascii="Book Antiqua" w:hAnsi="Book Antiqua" w:cs="Arial"/>
          <w:b/>
          <w:bCs/>
          <w:sz w:val="24"/>
          <w:szCs w:val="24"/>
        </w:rPr>
        <w:t xml:space="preserve"> FEPZ.06.18-IP.01-0020/24 </w:t>
      </w:r>
      <w:r w:rsidRPr="00F473AA">
        <w:rPr>
          <w:rFonts w:ascii="Book Antiqua" w:hAnsi="Book Antiqua" w:cs="Arial"/>
          <w:sz w:val="24"/>
          <w:szCs w:val="24"/>
        </w:rPr>
        <w:t xml:space="preserve">składam ofertę  i przedmiotowe zamówienie </w:t>
      </w:r>
      <w:r w:rsidRPr="00F473AA">
        <w:rPr>
          <w:rFonts w:ascii="Book Antiqua" w:hAnsi="Book Antiqua" w:cs="Arial"/>
          <w:b/>
          <w:bCs/>
          <w:sz w:val="24"/>
          <w:szCs w:val="24"/>
        </w:rPr>
        <w:t>zobowiązuje się</w:t>
      </w:r>
      <w:r w:rsidRPr="00F473AA">
        <w:rPr>
          <w:rFonts w:ascii="Book Antiqua" w:hAnsi="Book Antiqua" w:cs="Arial"/>
          <w:sz w:val="24"/>
          <w:szCs w:val="24"/>
        </w:rPr>
        <w:t xml:space="preserve"> wykonać na </w:t>
      </w:r>
      <w:r w:rsidR="00852BA7" w:rsidRPr="00F473AA">
        <w:rPr>
          <w:rFonts w:ascii="Book Antiqua" w:hAnsi="Book Antiqua" w:cs="Arial"/>
          <w:sz w:val="24"/>
          <w:szCs w:val="24"/>
        </w:rPr>
        <w:t xml:space="preserve">poniższych </w:t>
      </w:r>
      <w:r w:rsidRPr="00F473AA">
        <w:rPr>
          <w:rFonts w:ascii="Book Antiqua" w:hAnsi="Book Antiqua" w:cs="Arial"/>
          <w:sz w:val="24"/>
          <w:szCs w:val="24"/>
        </w:rPr>
        <w:t>oferowanych przeze mnie warunkach</w:t>
      </w:r>
      <w:r w:rsidR="00852BA7" w:rsidRPr="00F473AA">
        <w:rPr>
          <w:rFonts w:ascii="Book Antiqua" w:hAnsi="Book Antiqua" w:cs="Arial"/>
          <w:sz w:val="24"/>
          <w:szCs w:val="24"/>
        </w:rPr>
        <w:t>.</w:t>
      </w:r>
    </w:p>
    <w:p w14:paraId="2C17AA96" w14:textId="77777777" w:rsidR="009E1D13" w:rsidRPr="009E1D13" w:rsidRDefault="009E1D13" w:rsidP="009308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9E1D13">
        <w:rPr>
          <w:rFonts w:ascii="Book Antiqua" w:hAnsi="Book Antiqua" w:cs="Arial"/>
          <w:b/>
          <w:bCs/>
          <w:sz w:val="24"/>
          <w:szCs w:val="24"/>
        </w:rPr>
        <w:t xml:space="preserve">Część 1: Zakup i dostawa sprzętu rehabilitacyjnego </w:t>
      </w:r>
    </w:p>
    <w:p w14:paraId="4DD7E576" w14:textId="1E31F4D3" w:rsidR="005C69FB" w:rsidRPr="009E1D13" w:rsidRDefault="00852BA7" w:rsidP="009E1D13">
      <w:p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E1D13">
        <w:rPr>
          <w:rFonts w:ascii="Book Antiqua" w:hAnsi="Book Antiqua" w:cs="Arial"/>
          <w:bCs/>
          <w:sz w:val="24"/>
          <w:szCs w:val="24"/>
        </w:rPr>
        <w:t xml:space="preserve">Oświadczam, że </w:t>
      </w:r>
      <w:r w:rsidR="009E1D13">
        <w:rPr>
          <w:rFonts w:ascii="Book Antiqua" w:hAnsi="Book Antiqua" w:cs="Arial"/>
          <w:bCs/>
          <w:sz w:val="24"/>
          <w:szCs w:val="24"/>
        </w:rPr>
        <w:t xml:space="preserve">oferowane produkty </w:t>
      </w:r>
      <w:r w:rsidR="00E73374">
        <w:rPr>
          <w:rFonts w:ascii="Book Antiqua" w:hAnsi="Book Antiqua" w:cs="Arial"/>
          <w:bCs/>
          <w:sz w:val="24"/>
          <w:szCs w:val="24"/>
        </w:rPr>
        <w:t>są</w:t>
      </w:r>
      <w:r w:rsidR="009E1D13">
        <w:rPr>
          <w:rFonts w:ascii="Book Antiqua" w:hAnsi="Book Antiqua" w:cs="Arial"/>
          <w:bCs/>
          <w:sz w:val="24"/>
          <w:szCs w:val="24"/>
        </w:rPr>
        <w:t xml:space="preserve"> zgodne z opisem przedmiotu zamówienia</w:t>
      </w:r>
      <w:r w:rsidR="00E73374">
        <w:rPr>
          <w:rFonts w:ascii="Book Antiqua" w:hAnsi="Book Antiqua" w:cs="Arial"/>
          <w:bCs/>
          <w:sz w:val="24"/>
          <w:szCs w:val="24"/>
        </w:rPr>
        <w:t xml:space="preserve"> tzn. o parametrach nie gorszych od minimalnych wymagań zamawiającego. 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375"/>
      </w:tblGrid>
      <w:tr w:rsidR="00697180" w:rsidRPr="009E1D13" w14:paraId="54875FE5" w14:textId="77777777" w:rsidTr="00A126E3">
        <w:trPr>
          <w:trHeight w:val="109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1F4" w14:textId="6170A302" w:rsidR="00697180" w:rsidRPr="009E1D13" w:rsidRDefault="00697180" w:rsidP="00A126E3">
            <w:pPr>
              <w:spacing w:line="360" w:lineRule="auto"/>
              <w:rPr>
                <w:rFonts w:ascii="Book Antiqua" w:hAnsi="Book Antiqua" w:cs="Arial"/>
                <w:sz w:val="24"/>
                <w:szCs w:val="24"/>
                <w:lang w:eastAsia="en-US"/>
              </w:rPr>
            </w:pPr>
            <w:bookmarkStart w:id="3" w:name="_Hlk179120388"/>
            <w:r w:rsidRPr="009E1D13">
              <w:rPr>
                <w:rFonts w:ascii="Book Antiqua" w:hAnsi="Book Antiqua" w:cs="Arial"/>
                <w:b/>
                <w:bCs/>
                <w:sz w:val="24"/>
                <w:szCs w:val="24"/>
                <w:lang w:eastAsia="en-US"/>
              </w:rPr>
              <w:t>Kryterium Nr 1</w:t>
            </w:r>
            <w:r w:rsidR="00A126E3">
              <w:rPr>
                <w:rFonts w:ascii="Book Antiqua" w:hAnsi="Book Antiqua" w:cs="Arial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9E1D13">
              <w:rPr>
                <w:rFonts w:ascii="Book Antiqua" w:hAnsi="Book Antiqua" w:cs="Arial"/>
                <w:b/>
                <w:bCs/>
                <w:sz w:val="24"/>
                <w:szCs w:val="24"/>
                <w:lang w:eastAsia="en-US"/>
              </w:rPr>
              <w:t xml:space="preserve">Cena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C84" w14:textId="77777777" w:rsidR="00697180" w:rsidRDefault="00697180" w:rsidP="009E1D13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</w:pPr>
          </w:p>
          <w:p w14:paraId="6B57311C" w14:textId="77777777" w:rsid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  <w:t>………………………………. brutto, w tym ……….. VAT</w:t>
            </w:r>
          </w:p>
          <w:p w14:paraId="2E24CADE" w14:textId="48024675" w:rsidR="00A126E3" w:rsidRPr="009E1D1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  <w:t>Słownie: ……………………………………………………..</w:t>
            </w:r>
          </w:p>
        </w:tc>
      </w:tr>
    </w:tbl>
    <w:p w14:paraId="018F1DD8" w14:textId="77777777" w:rsidR="00697180" w:rsidRPr="009E1D13" w:rsidRDefault="00697180" w:rsidP="009E1D13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310"/>
        <w:gridCol w:w="1460"/>
        <w:gridCol w:w="1453"/>
      </w:tblGrid>
      <w:tr w:rsidR="00A126E3" w:rsidRPr="00A126E3" w14:paraId="464ADE5E" w14:textId="600C87DB" w:rsidTr="00F473AA">
        <w:tc>
          <w:tcPr>
            <w:tcW w:w="704" w:type="dxa"/>
          </w:tcPr>
          <w:p w14:paraId="66B68E7B" w14:textId="05B55289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</w:tcPr>
          <w:p w14:paraId="04850531" w14:textId="182C0061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Produkt</w:t>
            </w:r>
          </w:p>
        </w:tc>
        <w:tc>
          <w:tcPr>
            <w:tcW w:w="1276" w:type="dxa"/>
          </w:tcPr>
          <w:p w14:paraId="7E24C99E" w14:textId="3D1F656F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310" w:type="dxa"/>
          </w:tcPr>
          <w:p w14:paraId="6457A1AA" w14:textId="60D691B0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 xml:space="preserve">Netto </w:t>
            </w:r>
          </w:p>
        </w:tc>
        <w:tc>
          <w:tcPr>
            <w:tcW w:w="1460" w:type="dxa"/>
          </w:tcPr>
          <w:p w14:paraId="10E1ECEC" w14:textId="237FFB7B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VAT</w:t>
            </w:r>
          </w:p>
        </w:tc>
        <w:tc>
          <w:tcPr>
            <w:tcW w:w="1453" w:type="dxa"/>
          </w:tcPr>
          <w:p w14:paraId="5BC4CFCC" w14:textId="4C4A2B72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 xml:space="preserve">Brutto </w:t>
            </w:r>
          </w:p>
        </w:tc>
      </w:tr>
      <w:tr w:rsidR="00A126E3" w:rsidRPr="00A126E3" w14:paraId="0E7AD5E5" w14:textId="2864ACE3" w:rsidTr="00F473AA">
        <w:tc>
          <w:tcPr>
            <w:tcW w:w="704" w:type="dxa"/>
          </w:tcPr>
          <w:p w14:paraId="4141A4AC" w14:textId="54718B8E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21F73FEB" w14:textId="50F399CB" w:rsidR="00A126E3" w:rsidRPr="00F473AA" w:rsidRDefault="00A126E3" w:rsidP="00A126E3">
            <w:pPr>
              <w:spacing w:line="36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473AA">
              <w:rPr>
                <w:rFonts w:ascii="Book Antiqua" w:hAnsi="Book Antiqua" w:cs="Arial"/>
                <w:sz w:val="20"/>
                <w:szCs w:val="20"/>
              </w:rPr>
              <w:t xml:space="preserve">Łóżka ortopedyczne </w:t>
            </w:r>
          </w:p>
          <w:p w14:paraId="0E57433D" w14:textId="77777777" w:rsidR="00A126E3" w:rsidRPr="00F473AA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B2C17" w14:textId="39BE484E" w:rsidR="00A126E3" w:rsidRPr="00F473AA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473AA">
              <w:rPr>
                <w:rFonts w:ascii="Book Antiqua" w:hAnsi="Book Antiqua" w:cs="Arial"/>
                <w:sz w:val="20"/>
                <w:szCs w:val="20"/>
              </w:rPr>
              <w:t>2szt</w:t>
            </w:r>
          </w:p>
        </w:tc>
        <w:tc>
          <w:tcPr>
            <w:tcW w:w="1310" w:type="dxa"/>
          </w:tcPr>
          <w:p w14:paraId="5B973948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14:paraId="537D7192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</w:tcPr>
          <w:p w14:paraId="394949E5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  <w:tr w:rsidR="00A126E3" w:rsidRPr="00A126E3" w14:paraId="528B23FE" w14:textId="4BA4B054" w:rsidTr="00F473AA">
        <w:tc>
          <w:tcPr>
            <w:tcW w:w="704" w:type="dxa"/>
          </w:tcPr>
          <w:p w14:paraId="196C5C3B" w14:textId="2303A9F1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3A15228B" w14:textId="2969A8C7" w:rsidR="00A126E3" w:rsidRPr="00A126E3" w:rsidRDefault="00A126E3" w:rsidP="00A126E3">
            <w:pPr>
              <w:spacing w:after="160" w:line="360" w:lineRule="auto"/>
              <w:ind w:right="113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>Materac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p</w:t>
            </w:r>
            <w:r w:rsidRPr="00A126E3">
              <w:rPr>
                <w:rFonts w:ascii="Book Antiqua" w:hAnsi="Book Antiqua" w:cs="Arial"/>
                <w:sz w:val="20"/>
                <w:szCs w:val="20"/>
              </w:rPr>
              <w:t xml:space="preserve">rzeciwodleżynowy </w:t>
            </w:r>
          </w:p>
          <w:p w14:paraId="6D1AF316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DEC80EA" w14:textId="54D73129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>2 szt.</w:t>
            </w:r>
          </w:p>
        </w:tc>
        <w:tc>
          <w:tcPr>
            <w:tcW w:w="1310" w:type="dxa"/>
          </w:tcPr>
          <w:p w14:paraId="351A5678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14:paraId="4E73FBAE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</w:tcPr>
          <w:p w14:paraId="080D7411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  <w:tr w:rsidR="00A126E3" w:rsidRPr="00A126E3" w14:paraId="278BE5E4" w14:textId="072A52B9" w:rsidTr="00F473AA">
        <w:tc>
          <w:tcPr>
            <w:tcW w:w="704" w:type="dxa"/>
          </w:tcPr>
          <w:p w14:paraId="3EF0A2B0" w14:textId="5E9B56D8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A61FB12" w14:textId="0B32F3B6" w:rsidR="00A126E3" w:rsidRPr="00A126E3" w:rsidRDefault="00A126E3" w:rsidP="00A126E3">
            <w:pPr>
              <w:spacing w:after="160" w:line="360" w:lineRule="auto"/>
              <w:ind w:right="113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 xml:space="preserve">Kule łokciowe </w:t>
            </w:r>
          </w:p>
          <w:p w14:paraId="309E047E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91F2559" w14:textId="3CBC38E0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>4 komplety</w:t>
            </w:r>
          </w:p>
        </w:tc>
        <w:tc>
          <w:tcPr>
            <w:tcW w:w="1310" w:type="dxa"/>
          </w:tcPr>
          <w:p w14:paraId="7AE89D6C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14:paraId="48EC2D1F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</w:tcPr>
          <w:p w14:paraId="7DB42C90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  <w:tr w:rsidR="00A126E3" w:rsidRPr="00A126E3" w14:paraId="1C7C5F5B" w14:textId="041E9AB6" w:rsidTr="00F473AA">
        <w:tc>
          <w:tcPr>
            <w:tcW w:w="704" w:type="dxa"/>
          </w:tcPr>
          <w:p w14:paraId="3CFF1752" w14:textId="085F8393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0F59B987" w14:textId="4D0BB4B5" w:rsidR="00A126E3" w:rsidRPr="00A126E3" w:rsidRDefault="00A126E3" w:rsidP="00A126E3">
            <w:pPr>
              <w:spacing w:after="160" w:line="360" w:lineRule="auto"/>
              <w:ind w:right="113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 xml:space="preserve">Wózek inwalidzki </w:t>
            </w:r>
          </w:p>
          <w:p w14:paraId="212E872C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104696C" w14:textId="5520520E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>2 szt.</w:t>
            </w:r>
          </w:p>
        </w:tc>
        <w:tc>
          <w:tcPr>
            <w:tcW w:w="1310" w:type="dxa"/>
          </w:tcPr>
          <w:p w14:paraId="714CFDD1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14:paraId="31B233DC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</w:tcPr>
          <w:p w14:paraId="2521D81D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  <w:tr w:rsidR="00A126E3" w:rsidRPr="00A126E3" w14:paraId="4C8A10D3" w14:textId="1E6C9985" w:rsidTr="00F473AA">
        <w:tc>
          <w:tcPr>
            <w:tcW w:w="704" w:type="dxa"/>
          </w:tcPr>
          <w:p w14:paraId="6A62F721" w14:textId="53474F7B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069CDBE3" w14:textId="0F495659" w:rsidR="00A126E3" w:rsidRPr="00A126E3" w:rsidRDefault="00A126E3" w:rsidP="00A126E3">
            <w:pPr>
              <w:spacing w:after="160" w:line="360" w:lineRule="auto"/>
              <w:ind w:right="113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 xml:space="preserve">Chodzik czterokołowy </w:t>
            </w:r>
          </w:p>
          <w:p w14:paraId="71AF9B5B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8E7E140" w14:textId="55E3F099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>2 szt.</w:t>
            </w:r>
          </w:p>
        </w:tc>
        <w:tc>
          <w:tcPr>
            <w:tcW w:w="1310" w:type="dxa"/>
          </w:tcPr>
          <w:p w14:paraId="72B9435E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14:paraId="485A5560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</w:tcPr>
          <w:p w14:paraId="474A33A5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  <w:tr w:rsidR="00A126E3" w:rsidRPr="00A126E3" w14:paraId="6F9684B3" w14:textId="04AC20DB" w:rsidTr="00F473AA">
        <w:tc>
          <w:tcPr>
            <w:tcW w:w="704" w:type="dxa"/>
          </w:tcPr>
          <w:p w14:paraId="67B45D65" w14:textId="71C0FA8C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</w:tcPr>
          <w:p w14:paraId="4E270C62" w14:textId="05E9C413" w:rsidR="00A126E3" w:rsidRPr="00A126E3" w:rsidRDefault="00A126E3" w:rsidP="00A126E3">
            <w:pPr>
              <w:spacing w:after="160" w:line="360" w:lineRule="auto"/>
              <w:ind w:right="113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 xml:space="preserve">Balkonik </w:t>
            </w:r>
          </w:p>
          <w:p w14:paraId="0D6FD75E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6A5E54D" w14:textId="32F66FDD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 xml:space="preserve"> 2 szt.</w:t>
            </w:r>
          </w:p>
        </w:tc>
        <w:tc>
          <w:tcPr>
            <w:tcW w:w="1310" w:type="dxa"/>
          </w:tcPr>
          <w:p w14:paraId="755A7EA1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14:paraId="2BB8E784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</w:tcPr>
          <w:p w14:paraId="5A7511DA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  <w:tr w:rsidR="00A126E3" w:rsidRPr="00A126E3" w14:paraId="712FA654" w14:textId="583ABD0C" w:rsidTr="00F473AA">
        <w:tc>
          <w:tcPr>
            <w:tcW w:w="704" w:type="dxa"/>
          </w:tcPr>
          <w:p w14:paraId="7C6DA762" w14:textId="1358B709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3A12D46C" w14:textId="5ADE4DB9" w:rsidR="00A126E3" w:rsidRPr="00A126E3" w:rsidRDefault="00A126E3" w:rsidP="00593870">
            <w:pPr>
              <w:spacing w:after="160" w:line="360" w:lineRule="auto"/>
              <w:ind w:right="113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F473AA">
              <w:rPr>
                <w:rFonts w:ascii="Book Antiqua" w:hAnsi="Book Antiqua" w:cs="Arial"/>
                <w:sz w:val="20"/>
                <w:szCs w:val="20"/>
              </w:rPr>
              <w:t>Ro</w:t>
            </w:r>
            <w:r w:rsidR="005373FA" w:rsidRPr="00F473AA">
              <w:rPr>
                <w:rFonts w:ascii="Book Antiqua" w:hAnsi="Book Antiqua" w:cs="Arial"/>
                <w:sz w:val="20"/>
                <w:szCs w:val="20"/>
              </w:rPr>
              <w:t>tor</w:t>
            </w:r>
            <w:r w:rsidR="00593870" w:rsidRPr="00F473A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F473AA">
              <w:rPr>
                <w:rFonts w:ascii="Book Antiqua" w:hAnsi="Book Antiqua" w:cs="Arial"/>
                <w:sz w:val="20"/>
                <w:szCs w:val="20"/>
              </w:rPr>
              <w:t xml:space="preserve">rehabilitacyjny </w:t>
            </w:r>
            <w:r w:rsidR="00593870" w:rsidRPr="00F473AA">
              <w:rPr>
                <w:rFonts w:ascii="Book Antiqua" w:hAnsi="Book Antiqua" w:cs="Arial"/>
                <w:sz w:val="20"/>
                <w:szCs w:val="20"/>
              </w:rPr>
              <w:t>elektryczny</w:t>
            </w:r>
          </w:p>
          <w:p w14:paraId="15BB4B39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D417D7B" w14:textId="08DC4D26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>2 szt.</w:t>
            </w:r>
          </w:p>
        </w:tc>
        <w:tc>
          <w:tcPr>
            <w:tcW w:w="1310" w:type="dxa"/>
          </w:tcPr>
          <w:p w14:paraId="6477C53A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14:paraId="61D63156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</w:tcPr>
          <w:p w14:paraId="607361EE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  <w:tr w:rsidR="00A126E3" w:rsidRPr="00A126E3" w14:paraId="1AC165E6" w14:textId="4580C8DE" w:rsidTr="00F473AA">
        <w:trPr>
          <w:trHeight w:val="837"/>
        </w:trPr>
        <w:tc>
          <w:tcPr>
            <w:tcW w:w="704" w:type="dxa"/>
          </w:tcPr>
          <w:p w14:paraId="4C0CC88B" w14:textId="4D729695" w:rsidR="00A126E3" w:rsidRPr="00A126E3" w:rsidRDefault="00A126E3" w:rsidP="00A126E3">
            <w:pPr>
              <w:spacing w:line="36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01996CE9" w14:textId="4735CB3B" w:rsidR="00A126E3" w:rsidRPr="00A126E3" w:rsidRDefault="00A126E3" w:rsidP="00593870">
            <w:pPr>
              <w:spacing w:after="160" w:line="360" w:lineRule="auto"/>
              <w:ind w:right="113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 xml:space="preserve">Urządzenia AED – defiblyrator </w:t>
            </w:r>
          </w:p>
          <w:p w14:paraId="21766938" w14:textId="77777777" w:rsidR="00A126E3" w:rsidRPr="00A126E3" w:rsidRDefault="00A126E3" w:rsidP="00593870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6AF5253" w14:textId="6DF86CF9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A126E3">
              <w:rPr>
                <w:rFonts w:ascii="Book Antiqua" w:hAnsi="Book Antiqua" w:cs="Arial"/>
                <w:sz w:val="20"/>
                <w:szCs w:val="20"/>
              </w:rPr>
              <w:t>5 szt.</w:t>
            </w:r>
          </w:p>
        </w:tc>
        <w:tc>
          <w:tcPr>
            <w:tcW w:w="1310" w:type="dxa"/>
          </w:tcPr>
          <w:p w14:paraId="1EF610D9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14:paraId="60F10E60" w14:textId="77777777" w:rsidR="00A126E3" w:rsidRPr="00841C5B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14:paraId="78A6CB94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  <w:tr w:rsidR="00A126E3" w:rsidRPr="00A126E3" w14:paraId="2BF89C90" w14:textId="77777777" w:rsidTr="00F473AA">
        <w:trPr>
          <w:trHeight w:val="837"/>
        </w:trPr>
        <w:tc>
          <w:tcPr>
            <w:tcW w:w="7727" w:type="dxa"/>
            <w:gridSpan w:val="5"/>
          </w:tcPr>
          <w:p w14:paraId="511A961B" w14:textId="6F92DB0F" w:rsidR="00A126E3" w:rsidRPr="00841C5B" w:rsidRDefault="00A126E3" w:rsidP="00A126E3">
            <w:pPr>
              <w:spacing w:line="360" w:lineRule="auto"/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453" w:type="dxa"/>
          </w:tcPr>
          <w:p w14:paraId="03FD6AD8" w14:textId="77777777" w:rsidR="00A126E3" w:rsidRPr="00A126E3" w:rsidRDefault="00A126E3" w:rsidP="009E1D13">
            <w:pPr>
              <w:spacing w:line="360" w:lineRule="auto"/>
              <w:jc w:val="both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</w:tr>
    </w:tbl>
    <w:p w14:paraId="2839FD66" w14:textId="77777777" w:rsidR="00697180" w:rsidRPr="009E1D13" w:rsidRDefault="00697180" w:rsidP="009E1D13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6233"/>
      </w:tblGrid>
      <w:tr w:rsidR="00697180" w:rsidRPr="009E1D13" w14:paraId="3AB97358" w14:textId="77777777" w:rsidTr="00A126E3">
        <w:trPr>
          <w:trHeight w:val="117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A30" w14:textId="578C33E4" w:rsidR="009E1D13" w:rsidRPr="009E1D13" w:rsidRDefault="00697180" w:rsidP="00A126E3">
            <w:pPr>
              <w:spacing w:line="360" w:lineRule="auto"/>
              <w:rPr>
                <w:rFonts w:ascii="Book Antiqua" w:eastAsia="Aptos" w:hAnsi="Book Antiqua" w:cs="Arial"/>
                <w:b/>
                <w:bCs/>
                <w:color w:val="000000"/>
                <w:sz w:val="24"/>
                <w:szCs w:val="24"/>
              </w:rPr>
            </w:pPr>
            <w:r w:rsidRPr="009E1D13">
              <w:rPr>
                <w:rFonts w:ascii="Book Antiqua" w:hAnsi="Book Antiqua" w:cs="Arial"/>
                <w:b/>
                <w:bCs/>
                <w:sz w:val="24"/>
                <w:szCs w:val="24"/>
                <w:lang w:eastAsia="en-US"/>
              </w:rPr>
              <w:t>Kryterium</w:t>
            </w:r>
            <w:r w:rsidR="00A126E3">
              <w:rPr>
                <w:rFonts w:ascii="Book Antiqua" w:hAnsi="Book Antiqua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E1D13" w:rsidRPr="009E1D13">
              <w:rPr>
                <w:rFonts w:ascii="Book Antiqua" w:eastAsia="Aptos" w:hAnsi="Book Antiqua" w:cs="Arial"/>
                <w:b/>
                <w:bCs/>
                <w:color w:val="000000"/>
                <w:sz w:val="24"/>
                <w:szCs w:val="24"/>
              </w:rPr>
              <w:t>Nr 2</w:t>
            </w:r>
            <w:r w:rsidR="00A126E3">
              <w:rPr>
                <w:rFonts w:ascii="Book Antiqua" w:eastAsia="Aptos" w:hAnsi="Book Antiqua" w:cs="Arial"/>
                <w:b/>
                <w:bCs/>
                <w:color w:val="000000"/>
                <w:sz w:val="24"/>
                <w:szCs w:val="24"/>
              </w:rPr>
              <w:t>:</w:t>
            </w:r>
            <w:r w:rsidR="009E1D13" w:rsidRPr="009E1D13">
              <w:rPr>
                <w:rFonts w:ascii="Book Antiqua" w:eastAsia="Aptos" w:hAnsi="Book Antiqua" w:cs="Arial"/>
                <w:b/>
                <w:bCs/>
                <w:color w:val="000000"/>
                <w:sz w:val="24"/>
                <w:szCs w:val="24"/>
              </w:rPr>
              <w:t xml:space="preserve"> Aspekt społeczny</w:t>
            </w:r>
          </w:p>
          <w:p w14:paraId="3F022F14" w14:textId="2FF52556" w:rsidR="00697180" w:rsidRPr="009E1D13" w:rsidRDefault="00697180" w:rsidP="009E1D13">
            <w:pPr>
              <w:spacing w:line="360" w:lineRule="auto"/>
              <w:jc w:val="both"/>
              <w:rPr>
                <w:rFonts w:ascii="Book Antiqua" w:eastAsia="Aptos" w:hAnsi="Book Antiqua" w:cs="Arial"/>
                <w:color w:val="000000"/>
                <w:sz w:val="24"/>
                <w:szCs w:val="24"/>
              </w:rPr>
            </w:pPr>
            <w:r w:rsidRPr="009E1D13">
              <w:rPr>
                <w:rFonts w:ascii="Book Antiqua" w:eastAsia="Aptos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DE8" w14:textId="77777777" w:rsidR="00A265EA" w:rsidRPr="009E1D13" w:rsidRDefault="00697180" w:rsidP="0093080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</w:pPr>
            <w:r w:rsidRPr="009E1D13"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  <w:t>TAK</w:t>
            </w:r>
          </w:p>
          <w:p w14:paraId="3BBEBC80" w14:textId="4E290E72" w:rsidR="00697180" w:rsidRPr="009E1D13" w:rsidRDefault="00011ACD" w:rsidP="0093080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</w:pPr>
            <w:r w:rsidRPr="009E1D13"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  <w:t xml:space="preserve"> </w:t>
            </w:r>
            <w:r w:rsidR="00697180" w:rsidRPr="009E1D13"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  <w:t>NIE</w:t>
            </w:r>
          </w:p>
          <w:p w14:paraId="1F5248E1" w14:textId="77777777" w:rsidR="00697180" w:rsidRPr="009E1D13" w:rsidRDefault="00697180" w:rsidP="009E1D13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</w:pPr>
          </w:p>
          <w:p w14:paraId="63C5EA46" w14:textId="5206E988" w:rsidR="00697180" w:rsidRPr="009E1D13" w:rsidRDefault="00697180" w:rsidP="009E1D13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4"/>
                <w:szCs w:val="24"/>
                <w:lang w:eastAsia="en-US"/>
              </w:rPr>
            </w:pPr>
          </w:p>
        </w:tc>
      </w:tr>
      <w:bookmarkEnd w:id="3"/>
    </w:tbl>
    <w:p w14:paraId="6B359E87" w14:textId="77777777" w:rsidR="00654709" w:rsidRDefault="00654709" w:rsidP="009E1D13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49A84E0D" w14:textId="0506DA38" w:rsidR="00841C5B" w:rsidRPr="00841C5B" w:rsidRDefault="00841C5B" w:rsidP="0093080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41C5B">
        <w:rPr>
          <w:rFonts w:ascii="Book Antiqua" w:hAnsi="Book Antiqua" w:cs="Arial"/>
          <w:sz w:val="24"/>
          <w:szCs w:val="24"/>
        </w:rPr>
        <w:t>Część 2: Zakup i dostawa wyposażenia mini siłowni</w:t>
      </w:r>
    </w:p>
    <w:p w14:paraId="320FE823" w14:textId="77777777" w:rsidR="00841C5B" w:rsidRPr="00841C5B" w:rsidRDefault="00841C5B" w:rsidP="00841C5B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41C5B">
        <w:rPr>
          <w:rFonts w:ascii="Book Antiqua" w:hAnsi="Book Antiqua" w:cs="Arial"/>
          <w:sz w:val="24"/>
          <w:szCs w:val="24"/>
        </w:rPr>
        <w:t xml:space="preserve">Oświadczam, że oferowane produkty są zgodne z opisem przedmiotu zamówienia tzn. o parametrach nie gorszych od minimalnych wymagań zamawiającego. </w:t>
      </w: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375"/>
      </w:tblGrid>
      <w:tr w:rsidR="00841C5B" w:rsidRPr="00841C5B" w14:paraId="4CFABDE1" w14:textId="77777777" w:rsidTr="00841C5B">
        <w:trPr>
          <w:trHeight w:val="109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576A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841C5B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Kryterium Nr 1: Cena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909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  <w:p w14:paraId="1D1DBBB5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841C5B">
              <w:rPr>
                <w:rFonts w:ascii="Book Antiqua" w:hAnsi="Book Antiqua" w:cs="Arial"/>
                <w:b/>
                <w:bCs/>
                <w:sz w:val="24"/>
                <w:szCs w:val="24"/>
              </w:rPr>
              <w:t>………………………………. brutto, w tym ……….. VAT</w:t>
            </w:r>
          </w:p>
          <w:p w14:paraId="18B6D5A4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  <w:p w14:paraId="392EA19C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841C5B">
              <w:rPr>
                <w:rFonts w:ascii="Book Antiqua" w:hAnsi="Book Antiqua" w:cs="Arial"/>
                <w:b/>
                <w:bCs/>
                <w:sz w:val="24"/>
                <w:szCs w:val="24"/>
              </w:rPr>
              <w:t>Słownie: ……………………………………………………..</w:t>
            </w:r>
          </w:p>
        </w:tc>
      </w:tr>
    </w:tbl>
    <w:p w14:paraId="4A534345" w14:textId="77777777" w:rsidR="00841C5B" w:rsidRPr="00841C5B" w:rsidRDefault="00841C5B" w:rsidP="00841C5B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310"/>
        <w:gridCol w:w="1460"/>
        <w:gridCol w:w="1453"/>
      </w:tblGrid>
      <w:tr w:rsidR="00841C5B" w:rsidRPr="00841C5B" w14:paraId="2992DA26" w14:textId="77777777" w:rsidTr="00F47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826F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A65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817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433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9B0E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62D2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841C5B" w:rsidRPr="00841C5B" w14:paraId="7B61F090" w14:textId="77777777" w:rsidTr="00F47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9EB4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024" w14:textId="2B06F4F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Rowerek treningowy </w:t>
            </w:r>
          </w:p>
          <w:p w14:paraId="022D6F96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B16" w14:textId="44F07894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A4F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5D5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41E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841C5B" w:rsidRPr="00841C5B" w14:paraId="08477E86" w14:textId="77777777" w:rsidTr="00F47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B0F5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C9A" w14:textId="20114F30" w:rsidR="00841C5B" w:rsidRPr="00841C5B" w:rsidRDefault="00841C5B" w:rsidP="00841C5B">
            <w:pPr>
              <w:spacing w:after="160" w:line="360" w:lineRule="auto"/>
              <w:ind w:right="113"/>
              <w:jc w:val="both"/>
              <w:rPr>
                <w:rFonts w:ascii="Book Antiqua" w:eastAsia="Calibri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Orbitrek </w:t>
            </w:r>
          </w:p>
          <w:p w14:paraId="5CC216DE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0E9" w14:textId="5317B941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173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B91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E01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841C5B" w:rsidRPr="00841C5B" w14:paraId="63139EAF" w14:textId="77777777" w:rsidTr="00F47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8C35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65C" w14:textId="4717C201" w:rsidR="00841C5B" w:rsidRPr="00841C5B" w:rsidRDefault="00841C5B" w:rsidP="00841C5B">
            <w:pPr>
              <w:spacing w:after="160" w:line="360" w:lineRule="auto"/>
              <w:ind w:right="113"/>
              <w:jc w:val="both"/>
              <w:rPr>
                <w:rFonts w:ascii="Book Antiqua" w:eastAsia="Calibri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Bieżnia </w:t>
            </w:r>
          </w:p>
          <w:p w14:paraId="1EDDF120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D1C" w14:textId="757A8D4E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1szt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5C2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478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624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841C5B" w:rsidRPr="00841C5B" w14:paraId="6014593D" w14:textId="77777777" w:rsidTr="00F47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4D7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716" w14:textId="69D54B10" w:rsidR="00841C5B" w:rsidRPr="00841C5B" w:rsidRDefault="00841C5B" w:rsidP="00841C5B">
            <w:pPr>
              <w:spacing w:after="160" w:line="360" w:lineRule="auto"/>
              <w:ind w:right="113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Drobne wyposażenie do mini siłowni : mata, gumy, han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BE3" w14:textId="27F1003A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>10 zestawów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597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854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A61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841C5B" w:rsidRPr="00841C5B" w14:paraId="2B351C52" w14:textId="77777777" w:rsidTr="00F473AA">
        <w:trPr>
          <w:trHeight w:val="837"/>
        </w:trPr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1B2E" w14:textId="77777777" w:rsidR="00841C5B" w:rsidRPr="00841C5B" w:rsidRDefault="00841C5B" w:rsidP="00841C5B">
            <w:pPr>
              <w:spacing w:line="360" w:lineRule="auto"/>
              <w:jc w:val="right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40A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</w:tbl>
    <w:p w14:paraId="2F8C4178" w14:textId="77777777" w:rsidR="00841C5B" w:rsidRPr="00841C5B" w:rsidRDefault="00841C5B" w:rsidP="00841C5B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6233"/>
      </w:tblGrid>
      <w:tr w:rsidR="00841C5B" w:rsidRPr="00841C5B" w14:paraId="3BF2BA26" w14:textId="77777777" w:rsidTr="00841C5B">
        <w:trPr>
          <w:trHeight w:val="117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5D9B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841C5B">
              <w:rPr>
                <w:rFonts w:ascii="Book Antiqua" w:hAnsi="Book Antiqua" w:cs="Arial"/>
                <w:b/>
                <w:bCs/>
                <w:sz w:val="24"/>
                <w:szCs w:val="24"/>
              </w:rPr>
              <w:t>Kryterium Nr 2: Aspekt społeczny</w:t>
            </w:r>
          </w:p>
          <w:p w14:paraId="65EBC1F2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841C5B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B6D" w14:textId="77777777" w:rsidR="00841C5B" w:rsidRPr="00841C5B" w:rsidRDefault="00841C5B" w:rsidP="0093080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841C5B">
              <w:rPr>
                <w:rFonts w:ascii="Book Antiqua" w:hAnsi="Book Antiqua" w:cs="Arial"/>
                <w:b/>
                <w:bCs/>
                <w:sz w:val="24"/>
                <w:szCs w:val="24"/>
              </w:rPr>
              <w:t>TAK</w:t>
            </w:r>
          </w:p>
          <w:p w14:paraId="5DCC1766" w14:textId="77777777" w:rsidR="00841C5B" w:rsidRPr="00841C5B" w:rsidRDefault="00841C5B" w:rsidP="00930807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841C5B">
              <w:rPr>
                <w:rFonts w:ascii="Book Antiqua" w:hAnsi="Book Antiqua" w:cs="Arial"/>
                <w:b/>
                <w:bCs/>
                <w:sz w:val="24"/>
                <w:szCs w:val="24"/>
              </w:rPr>
              <w:t xml:space="preserve"> NIE</w:t>
            </w:r>
          </w:p>
          <w:p w14:paraId="79AA83BC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  <w:p w14:paraId="1D8CC1C7" w14:textId="77777777" w:rsidR="00841C5B" w:rsidRPr="00841C5B" w:rsidRDefault="00841C5B" w:rsidP="00841C5B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14:paraId="2E5322EF" w14:textId="77777777" w:rsidR="00841C5B" w:rsidRPr="009E1D13" w:rsidRDefault="00841C5B" w:rsidP="009E1D13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3F5B5574" w14:textId="77777777" w:rsidR="00083270" w:rsidRPr="009E1D13" w:rsidRDefault="00083270" w:rsidP="009E1D13">
      <w:pPr>
        <w:spacing w:line="360" w:lineRule="auto"/>
        <w:jc w:val="both"/>
        <w:rPr>
          <w:rFonts w:ascii="Book Antiqua" w:eastAsia="Calibri" w:hAnsi="Book Antiqua" w:cs="Arial"/>
          <w:b/>
          <w:color w:val="000000"/>
          <w:sz w:val="24"/>
          <w:szCs w:val="24"/>
        </w:rPr>
      </w:pPr>
      <w:r w:rsidRPr="009E1D13">
        <w:rPr>
          <w:rFonts w:ascii="Book Antiqua" w:eastAsia="Calibri" w:hAnsi="Book Antiqua" w:cs="Arial"/>
          <w:b/>
          <w:color w:val="000000"/>
          <w:sz w:val="24"/>
          <w:szCs w:val="24"/>
        </w:rPr>
        <w:t>Wykonawca zobowiązany jest podać podstawę prawną zastosowania stawki podatku od towarów i usług (VAT) innej niż stawka podstawowa lub zwolnienia z ww. podatku.</w:t>
      </w:r>
    </w:p>
    <w:p w14:paraId="070AF605" w14:textId="4DD6DE79" w:rsidR="00083270" w:rsidRPr="009E1D13" w:rsidRDefault="00083270" w:rsidP="009E1D13">
      <w:pPr>
        <w:spacing w:line="360" w:lineRule="auto"/>
        <w:jc w:val="both"/>
        <w:rPr>
          <w:rFonts w:ascii="Book Antiqua" w:eastAsia="Calibri" w:hAnsi="Book Antiqua" w:cs="Arial"/>
          <w:i/>
          <w:color w:val="6AA84F"/>
          <w:sz w:val="24"/>
          <w:szCs w:val="24"/>
        </w:rPr>
      </w:pPr>
      <w:r w:rsidRPr="009E1D13">
        <w:rPr>
          <w:rFonts w:ascii="Book Antiqua" w:eastAsia="Calibri" w:hAnsi="Book Antiqua" w:cs="Arial"/>
          <w:b/>
          <w:color w:val="000000"/>
          <w:sz w:val="24"/>
          <w:szCs w:val="24"/>
        </w:rPr>
        <w:t xml:space="preserve">Proszę wskazać podstawę prawną zastosowania stawki podatku od towarów i usług (VAT) innej niż stawka podstawowa lub zwolnienia z ww. podatku </w:t>
      </w:r>
      <w:r w:rsidR="005C69FB" w:rsidRPr="009E1D13">
        <w:rPr>
          <w:rFonts w:ascii="Book Antiqua" w:eastAsia="Calibri" w:hAnsi="Book Antiqua" w:cs="Arial"/>
          <w:b/>
          <w:color w:val="000000"/>
          <w:sz w:val="24"/>
          <w:szCs w:val="24"/>
        </w:rPr>
        <w:t xml:space="preserve">- </w:t>
      </w:r>
      <w:r w:rsidR="005C69FB" w:rsidRPr="009E1D13">
        <w:rPr>
          <w:rFonts w:ascii="Book Antiqua" w:eastAsia="Calibri" w:hAnsi="Book Antiqua" w:cs="Arial"/>
          <w:bCs/>
          <w:color w:val="000000"/>
          <w:sz w:val="24"/>
          <w:szCs w:val="24"/>
        </w:rPr>
        <w:t>w</w:t>
      </w:r>
      <w:r w:rsidRPr="009E1D13">
        <w:rPr>
          <w:rFonts w:ascii="Book Antiqua" w:eastAsia="Calibri" w:hAnsi="Book Antiqua" w:cs="Arial"/>
          <w:bCs/>
          <w:i/>
          <w:color w:val="000000"/>
          <w:sz w:val="24"/>
          <w:szCs w:val="24"/>
        </w:rPr>
        <w:t xml:space="preserve"> </w:t>
      </w:r>
      <w:r w:rsidRPr="009E1D13">
        <w:rPr>
          <w:rFonts w:ascii="Book Antiqua" w:eastAsia="Calibri" w:hAnsi="Book Antiqua" w:cs="Arial"/>
          <w:i/>
          <w:color w:val="000000"/>
          <w:sz w:val="24"/>
          <w:szCs w:val="24"/>
        </w:rPr>
        <w:t>przypadku stosowania przez Wykonawcę stawki VAT innej niż 23% prosimy o podanie uzasadnienia:  ....................................................................................................................................................</w:t>
      </w:r>
    </w:p>
    <w:p w14:paraId="4A8CBFE9" w14:textId="77777777" w:rsidR="00083270" w:rsidRPr="009E1D13" w:rsidRDefault="00083270" w:rsidP="009E1D13">
      <w:pPr>
        <w:spacing w:line="360" w:lineRule="auto"/>
        <w:ind w:right="-500"/>
        <w:jc w:val="both"/>
        <w:rPr>
          <w:rFonts w:ascii="Book Antiqua" w:eastAsia="Calibri" w:hAnsi="Book Antiqua" w:cs="Arial"/>
          <w:color w:val="000000"/>
          <w:sz w:val="24"/>
          <w:szCs w:val="24"/>
        </w:rPr>
      </w:pPr>
      <w:r w:rsidRPr="009E1D13">
        <w:rPr>
          <w:rFonts w:ascii="Book Antiqua" w:eastAsia="Calibri" w:hAnsi="Book Antiqua" w:cs="Arial"/>
          <w:color w:val="000000"/>
          <w:sz w:val="24"/>
          <w:szCs w:val="24"/>
        </w:rPr>
        <w:t>Ja (my) niżej podpisany (i) oświadczam (y), że:</w:t>
      </w:r>
    </w:p>
    <w:p w14:paraId="14AB19ED" w14:textId="0173C221" w:rsidR="00083270" w:rsidRPr="009E1D13" w:rsidRDefault="00841C5B" w:rsidP="0093080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 Antiqua" w:eastAsia="Calibri" w:hAnsi="Book Antiqua" w:cs="Arial"/>
          <w:color w:val="000000"/>
          <w:sz w:val="24"/>
          <w:szCs w:val="24"/>
        </w:rPr>
      </w:pPr>
      <w:r>
        <w:rPr>
          <w:rFonts w:ascii="Book Antiqua" w:eastAsia="Calibri" w:hAnsi="Book Antiqua" w:cs="Arial"/>
          <w:color w:val="000000"/>
          <w:sz w:val="24"/>
          <w:szCs w:val="24"/>
        </w:rPr>
        <w:t>C</w:t>
      </w:r>
      <w:r w:rsidR="00083270" w:rsidRPr="009E1D13">
        <w:rPr>
          <w:rFonts w:ascii="Book Antiqua" w:eastAsia="Calibri" w:hAnsi="Book Antiqua" w:cs="Arial"/>
          <w:color w:val="000000"/>
          <w:sz w:val="24"/>
          <w:szCs w:val="24"/>
        </w:rPr>
        <w:t xml:space="preserve">ena brutto przedmiotu zamówienia – wynagrodzenie Oferenta obejmuje wszelkie wydatki związane z realizacją przedmiotu zapytania, w tym wszelkie daniny o charakterze publicznoprawnym i inne (w tym w szczególności podatki pośrednie, bezpośrednie, związane z obowiązkowymi ubezpieczeniami). Wynagrodzenie (cena) nie będzie podlegało podwyższeniu, chyba że co innego wyraźnie postanowi Zamawiający w treści niniejszego zapytania lub w trakcie realizacji przedmiotu zapytania (w formie pisemnej); </w:t>
      </w:r>
    </w:p>
    <w:p w14:paraId="030E4921" w14:textId="67ACE3B2" w:rsidR="00083270" w:rsidRPr="009E1D13" w:rsidRDefault="00841C5B" w:rsidP="0093080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 Antiqua" w:eastAsia="Calibri" w:hAnsi="Book Antiqua" w:cs="Arial"/>
          <w:color w:val="000000"/>
          <w:sz w:val="24"/>
          <w:szCs w:val="24"/>
        </w:rPr>
      </w:pPr>
      <w:r>
        <w:rPr>
          <w:rFonts w:ascii="Book Antiqua" w:eastAsia="Calibri" w:hAnsi="Book Antiqua" w:cs="Arial"/>
          <w:color w:val="000000"/>
          <w:sz w:val="24"/>
          <w:szCs w:val="24"/>
        </w:rPr>
        <w:t>Z</w:t>
      </w:r>
      <w:r w:rsidR="00083270" w:rsidRPr="009E1D13">
        <w:rPr>
          <w:rFonts w:ascii="Book Antiqua" w:eastAsia="Calibri" w:hAnsi="Book Antiqua" w:cs="Arial"/>
          <w:color w:val="000000"/>
          <w:sz w:val="24"/>
          <w:szCs w:val="24"/>
        </w:rPr>
        <w:t>apoznałem się/zapoznaliśmy się z treścią zapytania ofertowego i spełniam zawarte w nim warunki, akceptuję i przyjmuję bez zastrzeżeń wymagania zawarte w jego treści;</w:t>
      </w:r>
    </w:p>
    <w:p w14:paraId="56183B06" w14:textId="3E75A6DF" w:rsidR="00083270" w:rsidRPr="009E1D13" w:rsidRDefault="00841C5B" w:rsidP="00930807">
      <w:pPr>
        <w:numPr>
          <w:ilvl w:val="0"/>
          <w:numId w:val="3"/>
        </w:numPr>
        <w:spacing w:line="360" w:lineRule="auto"/>
        <w:ind w:left="357" w:right="-500" w:hanging="357"/>
        <w:jc w:val="both"/>
        <w:rPr>
          <w:rFonts w:ascii="Book Antiqua" w:eastAsia="Calibri" w:hAnsi="Book Antiqua" w:cs="Arial"/>
          <w:color w:val="000000"/>
          <w:sz w:val="24"/>
          <w:szCs w:val="24"/>
        </w:rPr>
      </w:pPr>
      <w:r>
        <w:rPr>
          <w:rFonts w:ascii="Book Antiqua" w:eastAsia="Calibri" w:hAnsi="Book Antiqua" w:cs="Arial"/>
          <w:color w:val="000000"/>
          <w:sz w:val="24"/>
          <w:szCs w:val="24"/>
        </w:rPr>
        <w:lastRenderedPageBreak/>
        <w:t>Z</w:t>
      </w:r>
      <w:r w:rsidR="00083270" w:rsidRPr="009E1D13">
        <w:rPr>
          <w:rFonts w:ascii="Book Antiqua" w:eastAsia="Calibri" w:hAnsi="Book Antiqua" w:cs="Arial"/>
          <w:color w:val="000000"/>
          <w:sz w:val="24"/>
          <w:szCs w:val="24"/>
        </w:rPr>
        <w:t>obowiązuję się/zobowiązujemy się wykonać niniejsze zamówienie zgodnie z treścią Zapytania ofertowego,  wyjaśnieniami do treści Zapytania ofertowego oraz wprowadzonymi do niego zmianami (jeśli dotyczy);</w:t>
      </w:r>
    </w:p>
    <w:p w14:paraId="7A9D2C52" w14:textId="32013D16" w:rsidR="00083270" w:rsidRPr="009E1D13" w:rsidRDefault="00841C5B" w:rsidP="0093080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 Antiqua" w:eastAsia="Calibri" w:hAnsi="Book Antiqua" w:cs="Arial"/>
          <w:color w:val="000000"/>
          <w:sz w:val="24"/>
          <w:szCs w:val="24"/>
        </w:rPr>
      </w:pPr>
      <w:r>
        <w:rPr>
          <w:rFonts w:ascii="Book Antiqua" w:eastAsia="Calibri" w:hAnsi="Book Antiqua" w:cs="Arial"/>
          <w:color w:val="000000"/>
          <w:sz w:val="24"/>
          <w:szCs w:val="24"/>
        </w:rPr>
        <w:t>J</w:t>
      </w:r>
      <w:r w:rsidR="00083270" w:rsidRPr="009E1D13">
        <w:rPr>
          <w:rFonts w:ascii="Book Antiqua" w:eastAsia="Calibri" w:hAnsi="Book Antiqua" w:cs="Arial"/>
          <w:color w:val="000000"/>
          <w:sz w:val="24"/>
          <w:szCs w:val="24"/>
        </w:rPr>
        <w:t>estem/ jesteśmy związany (i) niniejszą ofertą na czas wskazany w zapytaniu ofertowym;</w:t>
      </w:r>
    </w:p>
    <w:p w14:paraId="7ABA4025" w14:textId="17D0D494" w:rsidR="00083270" w:rsidRPr="009E1D13" w:rsidRDefault="00841C5B" w:rsidP="0093080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 Antiqua" w:eastAsia="Calibri" w:hAnsi="Book Antiqua" w:cs="Arial"/>
          <w:color w:val="000000"/>
          <w:sz w:val="24"/>
          <w:szCs w:val="24"/>
        </w:rPr>
      </w:pPr>
      <w:r>
        <w:rPr>
          <w:rFonts w:ascii="Book Antiqua" w:eastAsia="Calibri" w:hAnsi="Book Antiqua" w:cs="Arial"/>
          <w:color w:val="000000"/>
          <w:sz w:val="24"/>
          <w:szCs w:val="24"/>
        </w:rPr>
        <w:t>Z</w:t>
      </w:r>
      <w:r w:rsidR="00083270" w:rsidRPr="009E1D13">
        <w:rPr>
          <w:rFonts w:ascii="Book Antiqua" w:eastAsia="Calibri" w:hAnsi="Book Antiqua" w:cs="Arial"/>
          <w:color w:val="000000"/>
          <w:sz w:val="24"/>
          <w:szCs w:val="24"/>
        </w:rPr>
        <w:t>obowiązuję/zobowiązujemy się, w przypadku wyboru mojej oferty, do zawarcia umowy w terminie wskazanym przez Zamawiającego;</w:t>
      </w:r>
    </w:p>
    <w:p w14:paraId="563BBD1B" w14:textId="31CA345E" w:rsidR="00083270" w:rsidRPr="009E1D13" w:rsidRDefault="00841C5B" w:rsidP="0093080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 Antiqua" w:eastAsia="Calibri" w:hAnsi="Book Antiqua" w:cs="Arial"/>
          <w:color w:val="000000"/>
          <w:sz w:val="24"/>
          <w:szCs w:val="24"/>
        </w:rPr>
      </w:pPr>
      <w:r>
        <w:rPr>
          <w:rFonts w:ascii="Book Antiqua" w:eastAsia="Calibri" w:hAnsi="Book Antiqua" w:cs="Arial"/>
          <w:color w:val="000000"/>
          <w:sz w:val="24"/>
          <w:szCs w:val="24"/>
        </w:rPr>
        <w:t>O</w:t>
      </w:r>
      <w:r w:rsidR="00083270" w:rsidRPr="009E1D13">
        <w:rPr>
          <w:rFonts w:ascii="Book Antiqua" w:eastAsia="Calibri" w:hAnsi="Book Antiqua" w:cs="Arial"/>
          <w:color w:val="000000"/>
          <w:sz w:val="24"/>
          <w:szCs w:val="24"/>
        </w:rPr>
        <w:t>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4CD2A3C7" w14:textId="1BF34CBF" w:rsidR="00083270" w:rsidRPr="009E1D13" w:rsidRDefault="00841C5B" w:rsidP="00930807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 Antiqua" w:eastAsia="Calibri" w:hAnsi="Book Antiqua" w:cs="Arial"/>
          <w:color w:val="000000"/>
          <w:sz w:val="24"/>
          <w:szCs w:val="24"/>
        </w:rPr>
      </w:pPr>
      <w:r>
        <w:rPr>
          <w:rFonts w:ascii="Book Antiqua" w:eastAsia="Calibri" w:hAnsi="Book Antiqua" w:cs="Arial"/>
          <w:color w:val="000000"/>
          <w:sz w:val="24"/>
          <w:szCs w:val="24"/>
        </w:rPr>
        <w:t>O</w:t>
      </w:r>
      <w:r w:rsidR="00083270" w:rsidRPr="009E1D13">
        <w:rPr>
          <w:rFonts w:ascii="Book Antiqua" w:eastAsia="Calibri" w:hAnsi="Book Antiqua" w:cs="Arial"/>
          <w:color w:val="000000"/>
          <w:sz w:val="24"/>
          <w:szCs w:val="24"/>
        </w:rPr>
        <w:t>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083270" w:rsidRPr="00841C5B" w14:paraId="6EE08DAE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E06" w14:textId="1145CEBB" w:rsidR="00083270" w:rsidRPr="00841C5B" w:rsidRDefault="00083270" w:rsidP="009E1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Calibri" w:hAnsi="Book Antiqua" w:cs="Arial"/>
                <w:color w:val="000000"/>
                <w:sz w:val="20"/>
                <w:szCs w:val="20"/>
              </w:rPr>
            </w:pPr>
            <w:bookmarkStart w:id="4" w:name="_Hlk161669756"/>
            <w:r w:rsidRPr="00841C5B">
              <w:rPr>
                <w:rFonts w:ascii="Book Antiqua" w:eastAsia="Calibri" w:hAnsi="Book Antiqua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F976A" w14:textId="1063D9BF" w:rsidR="00083270" w:rsidRPr="00841C5B" w:rsidRDefault="00083270" w:rsidP="009E1D13">
            <w:pPr>
              <w:spacing w:line="360" w:lineRule="auto"/>
              <w:rPr>
                <w:rFonts w:ascii="Book Antiqua" w:eastAsia="Calibri" w:hAnsi="Book Antiqua" w:cs="Arial"/>
                <w:color w:val="000000"/>
                <w:sz w:val="20"/>
                <w:szCs w:val="20"/>
              </w:rPr>
            </w:pPr>
            <w:r w:rsidRPr="00841C5B">
              <w:rPr>
                <w:rFonts w:ascii="Book Antiqua" w:eastAsia="Calibri" w:hAnsi="Book Antiqua" w:cs="Arial"/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083270" w:rsidRPr="00841C5B" w14:paraId="71B007AB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33B0" w14:textId="77777777" w:rsidR="00083270" w:rsidRPr="00841C5B" w:rsidRDefault="00083270" w:rsidP="009E1D13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</w:pPr>
            <w:r w:rsidRPr="00841C5B"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3BAEF" w14:textId="3F1119D3" w:rsidR="00083270" w:rsidRPr="00841C5B" w:rsidRDefault="00083270" w:rsidP="009E1D13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</w:pPr>
            <w:r w:rsidRPr="00841C5B"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  <w:t xml:space="preserve">Podpis(y) osoby(osób) upoważnionej(ych) do podpisania niniejszej oferty w imieniu </w:t>
            </w:r>
            <w:r w:rsidR="005C242F" w:rsidRPr="00841C5B"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  <w:t>Oferenta</w:t>
            </w:r>
            <w:r w:rsidRPr="00841C5B"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  <w:t>(ów).</w:t>
            </w:r>
          </w:p>
          <w:p w14:paraId="096E90A7" w14:textId="08131DEC" w:rsidR="00083270" w:rsidRPr="00841C5B" w:rsidRDefault="00083270" w:rsidP="009E1D13">
            <w:pPr>
              <w:spacing w:line="360" w:lineRule="auto"/>
              <w:jc w:val="center"/>
              <w:rPr>
                <w:rFonts w:ascii="Book Antiqua" w:eastAsia="Calibri" w:hAnsi="Book Antiqua" w:cs="Arial"/>
                <w:i/>
                <w:color w:val="000000"/>
                <w:sz w:val="20"/>
                <w:szCs w:val="20"/>
              </w:rPr>
            </w:pPr>
          </w:p>
        </w:tc>
      </w:tr>
      <w:bookmarkEnd w:id="4"/>
    </w:tbl>
    <w:p w14:paraId="12FF2874" w14:textId="77777777" w:rsidR="006B0F95" w:rsidRPr="009E1D13" w:rsidRDefault="006B0F95" w:rsidP="009E1D13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72C2E91A" w14:textId="4D074D04" w:rsidR="0040592D" w:rsidRPr="009E1D13" w:rsidRDefault="005D029B" w:rsidP="009E1D13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9E1D13">
        <w:rPr>
          <w:rFonts w:ascii="Book Antiqua" w:hAnsi="Book Antiqua" w:cs="Arial"/>
          <w:b/>
          <w:bCs/>
          <w:sz w:val="24"/>
          <w:szCs w:val="24"/>
        </w:rPr>
        <w:t xml:space="preserve">ZAŁĄCZNIK </w:t>
      </w:r>
      <w:r w:rsidR="00862042" w:rsidRPr="009E1D13">
        <w:rPr>
          <w:rFonts w:ascii="Book Antiqua" w:hAnsi="Book Antiqua" w:cs="Arial"/>
          <w:b/>
          <w:bCs/>
          <w:sz w:val="24"/>
          <w:szCs w:val="24"/>
        </w:rPr>
        <w:t xml:space="preserve">nr </w:t>
      </w:r>
      <w:r w:rsidR="00593648" w:rsidRPr="009E1D13">
        <w:rPr>
          <w:rFonts w:ascii="Book Antiqua" w:hAnsi="Book Antiqua" w:cs="Arial"/>
          <w:b/>
          <w:bCs/>
          <w:sz w:val="24"/>
          <w:szCs w:val="24"/>
        </w:rPr>
        <w:t>3</w:t>
      </w:r>
      <w:r w:rsidRPr="009E1D13">
        <w:rPr>
          <w:rFonts w:ascii="Book Antiqua" w:hAnsi="Book Antiqua" w:cs="Arial"/>
          <w:b/>
          <w:bCs/>
          <w:sz w:val="24"/>
          <w:szCs w:val="24"/>
        </w:rPr>
        <w:t xml:space="preserve"> - </w:t>
      </w:r>
      <w:r w:rsidR="00DD077F" w:rsidRPr="009E1D13">
        <w:rPr>
          <w:rFonts w:ascii="Book Antiqua" w:hAnsi="Book Antiqua" w:cs="Arial"/>
          <w:b/>
          <w:bCs/>
          <w:sz w:val="24"/>
          <w:szCs w:val="24"/>
        </w:rPr>
        <w:t xml:space="preserve">Oświadczenia </w:t>
      </w:r>
      <w:r w:rsidR="00862042" w:rsidRPr="009E1D13">
        <w:rPr>
          <w:rFonts w:ascii="Book Antiqua" w:hAnsi="Book Antiqua" w:cs="Arial"/>
          <w:b/>
          <w:bCs/>
          <w:sz w:val="24"/>
          <w:szCs w:val="24"/>
        </w:rPr>
        <w:t>wykonawcy</w:t>
      </w:r>
      <w:r w:rsidR="00DD077F" w:rsidRPr="009E1D13">
        <w:rPr>
          <w:rFonts w:ascii="Book Antiqua" w:hAnsi="Book Antiqua" w:cs="Arial"/>
          <w:b/>
          <w:bCs/>
          <w:sz w:val="24"/>
          <w:szCs w:val="24"/>
        </w:rPr>
        <w:t>, że nie zachodzą okoliczności wyłączające go z ubiegania się o zamówieni</w:t>
      </w:r>
      <w:r w:rsidR="00AC31D5" w:rsidRPr="009E1D13">
        <w:rPr>
          <w:rFonts w:ascii="Book Antiqua" w:hAnsi="Book Antiqua" w:cs="Arial"/>
          <w:b/>
          <w:bCs/>
          <w:sz w:val="24"/>
          <w:szCs w:val="24"/>
        </w:rPr>
        <w:t>e</w:t>
      </w:r>
    </w:p>
    <w:p w14:paraId="3A757EA9" w14:textId="77777777" w:rsidR="0040592D" w:rsidRPr="009E1D13" w:rsidRDefault="0040592D" w:rsidP="009E1D13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03FCE1CC" w14:textId="54D460F3" w:rsidR="00862042" w:rsidRPr="009E1D13" w:rsidRDefault="00862042" w:rsidP="009E1D13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9E1D13">
        <w:rPr>
          <w:rFonts w:ascii="Book Antiqua" w:hAnsi="Book Antiqua" w:cs="Arial"/>
          <w:b/>
          <w:bCs/>
          <w:sz w:val="24"/>
          <w:szCs w:val="24"/>
        </w:rPr>
        <w:t>Oświadczenia wykonawcy</w:t>
      </w:r>
    </w:p>
    <w:p w14:paraId="50E24DC0" w14:textId="77777777" w:rsidR="00862042" w:rsidRPr="009E1D13" w:rsidRDefault="00862042" w:rsidP="009E1D13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4888E8BE" w14:textId="3758D2EB" w:rsidR="0040592D" w:rsidRPr="009E1D13" w:rsidRDefault="0040592D" w:rsidP="009E1D13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 xml:space="preserve">Działając w imieniu </w:t>
      </w:r>
      <w:r w:rsidR="004673F7" w:rsidRPr="009E1D13">
        <w:rPr>
          <w:rFonts w:ascii="Book Antiqua" w:hAnsi="Book Antiqua" w:cs="Arial"/>
          <w:sz w:val="24"/>
          <w:szCs w:val="24"/>
        </w:rPr>
        <w:t>……………………………………………</w:t>
      </w:r>
      <w:r w:rsidR="00A265EA" w:rsidRPr="009E1D13">
        <w:rPr>
          <w:rFonts w:ascii="Book Antiqua" w:hAnsi="Book Antiqua" w:cs="Arial"/>
          <w:sz w:val="24"/>
          <w:szCs w:val="24"/>
        </w:rPr>
        <w:t>………….</w:t>
      </w:r>
      <w:r w:rsidR="00833B86" w:rsidRPr="009E1D13">
        <w:rPr>
          <w:rFonts w:ascii="Book Antiqua" w:hAnsi="Book Antiqua" w:cs="Arial"/>
          <w:sz w:val="24"/>
          <w:szCs w:val="24"/>
        </w:rPr>
        <w:t xml:space="preserve"> (wskazać dane)</w:t>
      </w:r>
      <w:r w:rsidR="004673F7" w:rsidRPr="009E1D13">
        <w:rPr>
          <w:rFonts w:ascii="Book Antiqua" w:hAnsi="Book Antiqua" w:cs="Arial"/>
          <w:sz w:val="24"/>
          <w:szCs w:val="24"/>
        </w:rPr>
        <w:t xml:space="preserve"> w odpowiedzi na </w:t>
      </w:r>
      <w:r w:rsidR="00654709" w:rsidRPr="009E1D13">
        <w:rPr>
          <w:rFonts w:ascii="Book Antiqua" w:hAnsi="Book Antiqua" w:cs="Arial"/>
          <w:sz w:val="24"/>
          <w:szCs w:val="24"/>
        </w:rPr>
        <w:t xml:space="preserve">Zapytanie ofertowe </w:t>
      </w:r>
      <w:r w:rsidR="00654709" w:rsidRPr="009E1D13">
        <w:rPr>
          <w:rFonts w:ascii="Book Antiqua" w:hAnsi="Book Antiqua" w:cs="Arial"/>
          <w:bCs/>
          <w:sz w:val="24"/>
          <w:szCs w:val="24"/>
        </w:rPr>
        <w:t xml:space="preserve">z dnia </w:t>
      </w:r>
      <w:r w:rsidR="00841C5B">
        <w:rPr>
          <w:rFonts w:ascii="Book Antiqua" w:hAnsi="Book Antiqua" w:cs="Arial"/>
          <w:bCs/>
          <w:sz w:val="24"/>
          <w:szCs w:val="24"/>
        </w:rPr>
        <w:t>0</w:t>
      </w:r>
      <w:r w:rsidR="00F473AA">
        <w:rPr>
          <w:rFonts w:ascii="Book Antiqua" w:hAnsi="Book Antiqua" w:cs="Arial"/>
          <w:bCs/>
          <w:sz w:val="24"/>
          <w:szCs w:val="24"/>
        </w:rPr>
        <w:t>3</w:t>
      </w:r>
      <w:r w:rsidR="00841C5B">
        <w:rPr>
          <w:rFonts w:ascii="Book Antiqua" w:hAnsi="Book Antiqua" w:cs="Arial"/>
          <w:bCs/>
          <w:sz w:val="24"/>
          <w:szCs w:val="24"/>
        </w:rPr>
        <w:t xml:space="preserve">-03-2025 </w:t>
      </w:r>
      <w:r w:rsidR="00F473AA">
        <w:rPr>
          <w:rFonts w:ascii="Book Antiqua" w:hAnsi="Book Antiqua" w:cs="Arial"/>
          <w:bCs/>
          <w:sz w:val="24"/>
          <w:szCs w:val="24"/>
        </w:rPr>
        <w:t>r</w:t>
      </w:r>
      <w:r w:rsidR="00841C5B">
        <w:rPr>
          <w:rFonts w:ascii="Book Antiqua" w:hAnsi="Book Antiqua" w:cs="Arial"/>
          <w:bCs/>
          <w:sz w:val="24"/>
          <w:szCs w:val="24"/>
        </w:rPr>
        <w:t xml:space="preserve">. </w:t>
      </w:r>
      <w:r w:rsidR="00841C5B" w:rsidRPr="00841C5B">
        <w:rPr>
          <w:rFonts w:ascii="Book Antiqua" w:hAnsi="Book Antiqua" w:cs="Arial"/>
          <w:b/>
          <w:bCs/>
          <w:sz w:val="24"/>
          <w:szCs w:val="24"/>
        </w:rPr>
        <w:t xml:space="preserve">Zakup i dostawa sprzętu rehabilitacyjnego i wyposażenia mini </w:t>
      </w:r>
      <w:r w:rsidR="00841C5B" w:rsidRPr="00F473AA">
        <w:rPr>
          <w:rFonts w:ascii="Book Antiqua" w:hAnsi="Book Antiqua" w:cs="Arial"/>
          <w:b/>
          <w:bCs/>
          <w:sz w:val="24"/>
          <w:szCs w:val="24"/>
        </w:rPr>
        <w:t xml:space="preserve">siłowni </w:t>
      </w:r>
      <w:r w:rsidR="00E10583" w:rsidRPr="00F473AA">
        <w:rPr>
          <w:rFonts w:ascii="Book Antiqua" w:hAnsi="Book Antiqua" w:cs="Arial"/>
          <w:b/>
          <w:bCs/>
          <w:sz w:val="24"/>
          <w:szCs w:val="24"/>
        </w:rPr>
        <w:t>„</w:t>
      </w:r>
      <w:r w:rsidR="00841C5B" w:rsidRPr="00F473AA">
        <w:rPr>
          <w:rFonts w:ascii="Book Antiqua" w:hAnsi="Book Antiqua" w:cs="Arial"/>
          <w:b/>
          <w:bCs/>
          <w:sz w:val="24"/>
          <w:szCs w:val="24"/>
        </w:rPr>
        <w:t>Usługi społeczne w Gminie Mirosławiec</w:t>
      </w:r>
      <w:r w:rsidR="00E10583" w:rsidRPr="00F473AA">
        <w:rPr>
          <w:rFonts w:ascii="Book Antiqua" w:hAnsi="Book Antiqua" w:cs="Arial"/>
          <w:b/>
          <w:bCs/>
          <w:sz w:val="24"/>
          <w:szCs w:val="24"/>
        </w:rPr>
        <w:t>”</w:t>
      </w:r>
      <w:r w:rsidR="00841C5B" w:rsidRPr="00F473AA">
        <w:rPr>
          <w:rFonts w:ascii="Book Antiqua" w:hAnsi="Book Antiqua" w:cs="Arial"/>
          <w:b/>
          <w:bCs/>
          <w:sz w:val="24"/>
          <w:szCs w:val="24"/>
        </w:rPr>
        <w:t xml:space="preserve"> FEPZ.06.18-IP.01-0020/24</w:t>
      </w:r>
      <w:r w:rsidR="00A265EA" w:rsidRPr="00F473AA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F473AA">
        <w:rPr>
          <w:rFonts w:ascii="Book Antiqua" w:hAnsi="Book Antiqua" w:cs="Arial"/>
          <w:sz w:val="24"/>
          <w:szCs w:val="24"/>
        </w:rPr>
        <w:t>jako osoba upoważniona</w:t>
      </w:r>
      <w:r w:rsidRPr="009E1D13">
        <w:rPr>
          <w:rFonts w:ascii="Book Antiqua" w:hAnsi="Book Antiqua" w:cs="Arial"/>
          <w:sz w:val="24"/>
          <w:szCs w:val="24"/>
        </w:rPr>
        <w:t xml:space="preserve"> do złożenia niżej opisanych oświadczeń w imieniu </w:t>
      </w:r>
      <w:r w:rsidR="00862042" w:rsidRPr="009E1D13">
        <w:rPr>
          <w:rFonts w:ascii="Book Antiqua" w:hAnsi="Book Antiqua" w:cs="Arial"/>
          <w:sz w:val="24"/>
          <w:szCs w:val="24"/>
        </w:rPr>
        <w:t>Wykonawcy</w:t>
      </w:r>
      <w:r w:rsidRPr="009E1D13">
        <w:rPr>
          <w:rFonts w:ascii="Book Antiqua" w:hAnsi="Book Antiqua" w:cs="Arial"/>
          <w:sz w:val="24"/>
          <w:szCs w:val="24"/>
        </w:rPr>
        <w:t>,</w:t>
      </w:r>
      <w:r w:rsidR="007F26D2" w:rsidRPr="009E1D13">
        <w:rPr>
          <w:rFonts w:ascii="Book Antiqua" w:hAnsi="Book Antiqua" w:cs="Arial"/>
          <w:sz w:val="24"/>
          <w:szCs w:val="24"/>
        </w:rPr>
        <w:t xml:space="preserve"> </w:t>
      </w:r>
      <w:r w:rsidRPr="009E1D13">
        <w:rPr>
          <w:rFonts w:ascii="Book Antiqua" w:hAnsi="Book Antiqua" w:cs="Arial"/>
          <w:b/>
          <w:bCs/>
          <w:sz w:val="24"/>
          <w:szCs w:val="24"/>
        </w:rPr>
        <w:t>niniejszym oświadczam</w:t>
      </w:r>
      <w:r w:rsidRPr="009E1D13">
        <w:rPr>
          <w:rFonts w:ascii="Book Antiqua" w:hAnsi="Book Antiqua" w:cs="Arial"/>
          <w:sz w:val="24"/>
          <w:szCs w:val="24"/>
        </w:rPr>
        <w:t xml:space="preserve">, zgodnie z prawdą i pod rygorem odpowiedzialności </w:t>
      </w:r>
      <w:r w:rsidR="00205710" w:rsidRPr="009E1D13">
        <w:rPr>
          <w:rFonts w:ascii="Book Antiqua" w:hAnsi="Book Antiqua" w:cs="Arial"/>
          <w:sz w:val="24"/>
          <w:szCs w:val="24"/>
        </w:rPr>
        <w:t>karnej,</w:t>
      </w:r>
      <w:r w:rsidRPr="009E1D13">
        <w:rPr>
          <w:rFonts w:ascii="Book Antiqua" w:hAnsi="Book Antiqua" w:cs="Arial"/>
          <w:sz w:val="24"/>
          <w:szCs w:val="24"/>
        </w:rPr>
        <w:t xml:space="preserve"> że:</w:t>
      </w:r>
    </w:p>
    <w:p w14:paraId="78F67BCE" w14:textId="07422701" w:rsidR="004D46EC" w:rsidRPr="009E1D13" w:rsidRDefault="004D46EC" w:rsidP="00930807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lastRenderedPageBreak/>
        <w:t xml:space="preserve">w ciągu ostatnich 3 lat przed wszczęciem postępowania </w:t>
      </w:r>
      <w:r w:rsidR="00216CCE" w:rsidRPr="009E1D13">
        <w:rPr>
          <w:rFonts w:ascii="Book Antiqua" w:hAnsi="Book Antiqua" w:cs="Arial"/>
          <w:sz w:val="24"/>
          <w:szCs w:val="24"/>
        </w:rPr>
        <w:t>nie wyrządziłem Zamawiającemu szkody, przez to że nie wykonał on lub nienależycie wykona</w:t>
      </w:r>
      <w:r w:rsidR="00C93676" w:rsidRPr="009E1D13">
        <w:rPr>
          <w:rFonts w:ascii="Book Antiqua" w:hAnsi="Book Antiqua" w:cs="Arial"/>
          <w:sz w:val="24"/>
          <w:szCs w:val="24"/>
        </w:rPr>
        <w:t>ł</w:t>
      </w:r>
      <w:r w:rsidR="00216CCE" w:rsidRPr="009E1D13">
        <w:rPr>
          <w:rFonts w:ascii="Book Antiqua" w:hAnsi="Book Antiqua" w:cs="Arial"/>
          <w:sz w:val="24"/>
          <w:szCs w:val="24"/>
        </w:rPr>
        <w:t xml:space="preserve"> zobowiązanie, chyba </w:t>
      </w:r>
      <w:r w:rsidR="002D1F4B" w:rsidRPr="009E1D13">
        <w:rPr>
          <w:rFonts w:ascii="Book Antiqua" w:hAnsi="Book Antiqua" w:cs="Arial"/>
          <w:sz w:val="24"/>
          <w:szCs w:val="24"/>
        </w:rPr>
        <w:t>ż</w:t>
      </w:r>
      <w:r w:rsidR="00216CCE" w:rsidRPr="009E1D13">
        <w:rPr>
          <w:rFonts w:ascii="Book Antiqua" w:hAnsi="Book Antiqua" w:cs="Arial"/>
          <w:sz w:val="24"/>
          <w:szCs w:val="24"/>
        </w:rPr>
        <w:t>e było to następstwem okoliczności, za które Oferent nie ponosił odpowiedzialności</w:t>
      </w:r>
      <w:r w:rsidRPr="009E1D13">
        <w:rPr>
          <w:rFonts w:ascii="Book Antiqua" w:hAnsi="Book Antiqua" w:cs="Arial"/>
          <w:sz w:val="24"/>
          <w:szCs w:val="24"/>
        </w:rPr>
        <w:t xml:space="preserve">; </w:t>
      </w:r>
    </w:p>
    <w:p w14:paraId="22F8741D" w14:textId="4C1D377B" w:rsidR="004D46EC" w:rsidRPr="009E1D13" w:rsidRDefault="004D46EC" w:rsidP="00930807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 xml:space="preserve">w ciągu ostatnich 3 lat przed wszczęciem postępowania </w:t>
      </w:r>
      <w:r w:rsidR="00C93676" w:rsidRPr="009E1D13">
        <w:rPr>
          <w:rFonts w:ascii="Book Antiqua" w:hAnsi="Book Antiqua" w:cs="Arial"/>
          <w:sz w:val="24"/>
          <w:szCs w:val="24"/>
        </w:rPr>
        <w:t xml:space="preserve">nie </w:t>
      </w:r>
      <w:r w:rsidRPr="009E1D13">
        <w:rPr>
          <w:rFonts w:ascii="Book Antiqua" w:hAnsi="Book Antiqua" w:cs="Arial"/>
          <w:sz w:val="24"/>
          <w:szCs w:val="24"/>
        </w:rPr>
        <w:t xml:space="preserve">uchyliłem się od podpisania umowy z Zamawiającym mimo wyboru mojej oferty; </w:t>
      </w:r>
    </w:p>
    <w:p w14:paraId="3C30EA4A" w14:textId="2AEA27EA" w:rsidR="0040592D" w:rsidRPr="009E1D13" w:rsidRDefault="0040592D" w:rsidP="00930807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Spełniam warunki udziału w wyżej wymienionym zamówieniu,</w:t>
      </w:r>
    </w:p>
    <w:p w14:paraId="3B98FF63" w14:textId="77777777" w:rsidR="0040592D" w:rsidRPr="009E1D13" w:rsidRDefault="0040592D" w:rsidP="00930807">
      <w:pPr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Wobec Oferenta nie wszczęto postępowania upadłościowego, ani nie ogłoszono jego upadłości,</w:t>
      </w:r>
    </w:p>
    <w:p w14:paraId="778A3F05" w14:textId="77777777" w:rsidR="0040592D" w:rsidRPr="009E1D13" w:rsidRDefault="0040592D" w:rsidP="00930807">
      <w:pPr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t nie zalega z opłacaniem podatków, opłat lub składek na ubezpieczenie społeczne,</w:t>
      </w:r>
    </w:p>
    <w:p w14:paraId="0DA09CA7" w14:textId="77777777" w:rsidR="0040592D" w:rsidRPr="009E1D13" w:rsidRDefault="0040592D" w:rsidP="00930807">
      <w:pPr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5A673A1" w14:textId="77777777" w:rsidR="0040592D" w:rsidRPr="009E1D13" w:rsidRDefault="0040592D" w:rsidP="00930807">
      <w:pPr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3DAED3D6" w14:textId="77777777" w:rsidR="0040592D" w:rsidRPr="009E1D13" w:rsidRDefault="0040592D" w:rsidP="00930807">
      <w:pPr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t znajduje się w sytuacji ekonomicznej i finansowej zapewniającej niezakłóconą realizację zamówienia,</w:t>
      </w:r>
    </w:p>
    <w:p w14:paraId="480FCF73" w14:textId="753FECC3" w:rsidR="00FD5D73" w:rsidRPr="009E1D13" w:rsidRDefault="0040592D" w:rsidP="00930807">
      <w:pPr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świadczam, że osoba  / podmiot, który reprezentuję, a który ubiega się o udzielenie zamówienia w ramach niniejszego postępowania, nie jest powiązany z Zamawiającym osobowo lub kapitałowo</w:t>
      </w:r>
      <w:r w:rsidR="00E13F3D" w:rsidRPr="009E1D13">
        <w:rPr>
          <w:rFonts w:ascii="Book Antiqua" w:hAnsi="Book Antiqua" w:cs="Arial"/>
          <w:sz w:val="24"/>
          <w:szCs w:val="24"/>
        </w:rPr>
        <w:t xml:space="preserve">. </w:t>
      </w:r>
      <w:r w:rsidRPr="009E1D13">
        <w:rPr>
          <w:rFonts w:ascii="Book Antiqua" w:hAnsi="Book Antiqua" w:cs="Arial"/>
          <w:sz w:val="24"/>
          <w:szCs w:val="24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190F706C" w14:textId="1C1B5C7B" w:rsidR="00FD5D73" w:rsidRPr="009E1D13" w:rsidRDefault="000F1136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uczestniczeniu w spółce jako wspólnik spółki cywilnej lub spółki osobowej,</w:t>
      </w:r>
      <w:r w:rsidR="00862042" w:rsidRPr="009E1D13">
        <w:rPr>
          <w:rFonts w:ascii="Book Antiqua" w:hAnsi="Book Antiqua" w:cs="Arial"/>
          <w:sz w:val="24"/>
          <w:szCs w:val="24"/>
        </w:rPr>
        <w:t xml:space="preserve"> </w:t>
      </w:r>
      <w:r w:rsidRPr="009E1D13">
        <w:rPr>
          <w:rFonts w:ascii="Book Antiqua" w:hAnsi="Book Antiqua" w:cs="Arial"/>
          <w:sz w:val="24"/>
          <w:szCs w:val="24"/>
        </w:rPr>
        <w:t xml:space="preserve">posiadaniu co najmniej 10% udziałów lub akcji (o ile niższy próg nie wynika z </w:t>
      </w:r>
      <w:r w:rsidRPr="009E1D13">
        <w:rPr>
          <w:rFonts w:ascii="Book Antiqua" w:hAnsi="Book Antiqua" w:cs="Arial"/>
          <w:sz w:val="24"/>
          <w:szCs w:val="24"/>
        </w:rPr>
        <w:lastRenderedPageBreak/>
        <w:t>przepisów prawa), pełnieniu funkcji członka organu nadzorczego lub zarządzającego, prokurenta, pełnomocnika,</w:t>
      </w:r>
    </w:p>
    <w:p w14:paraId="30C63BED" w14:textId="77777777" w:rsidR="00E13F3D" w:rsidRPr="009E1D13" w:rsidRDefault="000F1136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FDB91DD" w14:textId="77777777" w:rsidR="00E13F3D" w:rsidRPr="009E1D13" w:rsidRDefault="000F1136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9A2726F" w14:textId="77777777" w:rsidR="00E13F3D" w:rsidRPr="009E1D13" w:rsidRDefault="00C810D2" w:rsidP="00930807">
      <w:pPr>
        <w:numPr>
          <w:ilvl w:val="0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 xml:space="preserve">Oświadczam, że </w:t>
      </w:r>
      <w:r w:rsidR="00FE0789" w:rsidRPr="009E1D13">
        <w:rPr>
          <w:rFonts w:ascii="Book Antiqua" w:hAnsi="Book Antiqua" w:cs="Arial"/>
          <w:sz w:val="24"/>
          <w:szCs w:val="24"/>
        </w:rPr>
        <w:t>nie jestem:</w:t>
      </w:r>
    </w:p>
    <w:p w14:paraId="5276447E" w14:textId="77777777" w:rsidR="00E13F3D" w:rsidRPr="009E1D13" w:rsidRDefault="00FE0789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</w:t>
      </w:r>
      <w:r w:rsidR="0030146A" w:rsidRPr="009E1D13">
        <w:rPr>
          <w:rFonts w:ascii="Book Antiqua" w:hAnsi="Book Antiqua" w:cs="Arial"/>
          <w:sz w:val="24"/>
          <w:szCs w:val="24"/>
        </w:rPr>
        <w:t xml:space="preserve">tem </w:t>
      </w:r>
      <w:r w:rsidRPr="009E1D13">
        <w:rPr>
          <w:rFonts w:ascii="Book Antiqua" w:hAnsi="Book Antiqua" w:cs="Arial"/>
          <w:sz w:val="24"/>
          <w:szCs w:val="24"/>
        </w:rPr>
        <w:t>oraz uczestni</w:t>
      </w:r>
      <w:r w:rsidR="0030146A" w:rsidRPr="009E1D13">
        <w:rPr>
          <w:rFonts w:ascii="Book Antiqua" w:hAnsi="Book Antiqua" w:cs="Arial"/>
          <w:sz w:val="24"/>
          <w:szCs w:val="24"/>
        </w:rPr>
        <w:t>kiem</w:t>
      </w:r>
      <w:r w:rsidRPr="009E1D13">
        <w:rPr>
          <w:rFonts w:ascii="Book Antiqua" w:hAnsi="Book Antiqua" w:cs="Arial"/>
          <w:sz w:val="24"/>
          <w:szCs w:val="24"/>
        </w:rPr>
        <w:t xml:space="preserve"> konkursu wymieni</w:t>
      </w:r>
      <w:r w:rsidR="0030146A" w:rsidRPr="009E1D13">
        <w:rPr>
          <w:rFonts w:ascii="Book Antiqua" w:hAnsi="Book Antiqua" w:cs="Arial"/>
          <w:sz w:val="24"/>
          <w:szCs w:val="24"/>
        </w:rPr>
        <w:t>onym</w:t>
      </w:r>
      <w:r w:rsidRPr="009E1D13">
        <w:rPr>
          <w:rFonts w:ascii="Book Antiqua" w:hAnsi="Book Antiqua" w:cs="Arial"/>
          <w:sz w:val="24"/>
          <w:szCs w:val="24"/>
        </w:rPr>
        <w:t xml:space="preserve"> w wykazach określonych w rozporządzeniu 765/2006 i rozporządzeniu 269/2014 albo wpisan</w:t>
      </w:r>
      <w:r w:rsidR="0030146A" w:rsidRPr="009E1D13">
        <w:rPr>
          <w:rFonts w:ascii="Book Antiqua" w:hAnsi="Book Antiqua" w:cs="Arial"/>
          <w:sz w:val="24"/>
          <w:szCs w:val="24"/>
        </w:rPr>
        <w:t>ym</w:t>
      </w:r>
      <w:r w:rsidRPr="009E1D13">
        <w:rPr>
          <w:rFonts w:ascii="Book Antiqua" w:hAnsi="Book Antiqua" w:cs="Arial"/>
          <w:sz w:val="24"/>
          <w:szCs w:val="24"/>
        </w:rPr>
        <w:t xml:space="preserve"> na listę na podstawie decyzji w sprawie wpisu na listę rozstrzygającej o zastosowaniu środka, o którym mowa w art. 1 pkt 3;</w:t>
      </w:r>
    </w:p>
    <w:p w14:paraId="6E920639" w14:textId="77777777" w:rsidR="00E13F3D" w:rsidRPr="009E1D13" w:rsidRDefault="00FE0789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</w:t>
      </w:r>
      <w:r w:rsidR="002A633D" w:rsidRPr="009E1D13">
        <w:rPr>
          <w:rFonts w:ascii="Book Antiqua" w:hAnsi="Book Antiqua" w:cs="Arial"/>
          <w:sz w:val="24"/>
          <w:szCs w:val="24"/>
        </w:rPr>
        <w:t>tem</w:t>
      </w:r>
      <w:r w:rsidRPr="009E1D13">
        <w:rPr>
          <w:rFonts w:ascii="Book Antiqua" w:hAnsi="Book Antiqua" w:cs="Arial"/>
          <w:sz w:val="24"/>
          <w:szCs w:val="24"/>
        </w:rPr>
        <w:t xml:space="preserve"> oraz uczestni</w:t>
      </w:r>
      <w:r w:rsidR="002A633D" w:rsidRPr="009E1D13">
        <w:rPr>
          <w:rFonts w:ascii="Book Antiqua" w:hAnsi="Book Antiqua" w:cs="Arial"/>
          <w:sz w:val="24"/>
          <w:szCs w:val="24"/>
        </w:rPr>
        <w:t>kiem</w:t>
      </w:r>
      <w:r w:rsidRPr="009E1D13">
        <w:rPr>
          <w:rFonts w:ascii="Book Antiqua" w:hAnsi="Book Antiqua" w:cs="Arial"/>
          <w:sz w:val="24"/>
          <w:szCs w:val="24"/>
        </w:rPr>
        <w:t xml:space="preserve">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;</w:t>
      </w:r>
    </w:p>
    <w:p w14:paraId="33349C0A" w14:textId="77777777" w:rsidR="00BA77D0" w:rsidRPr="009E1D13" w:rsidRDefault="00FE0789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</w:t>
      </w:r>
      <w:r w:rsidR="002A633D" w:rsidRPr="009E1D13">
        <w:rPr>
          <w:rFonts w:ascii="Book Antiqua" w:hAnsi="Book Antiqua" w:cs="Arial"/>
          <w:sz w:val="24"/>
          <w:szCs w:val="24"/>
        </w:rPr>
        <w:t>tem</w:t>
      </w:r>
      <w:r w:rsidRPr="009E1D13">
        <w:rPr>
          <w:rFonts w:ascii="Book Antiqua" w:hAnsi="Book Antiqua" w:cs="Arial"/>
          <w:sz w:val="24"/>
          <w:szCs w:val="24"/>
        </w:rPr>
        <w:t xml:space="preserve"> oraz uczestni</w:t>
      </w:r>
      <w:r w:rsidR="002A633D" w:rsidRPr="009E1D13">
        <w:rPr>
          <w:rFonts w:ascii="Book Antiqua" w:hAnsi="Book Antiqua" w:cs="Arial"/>
          <w:sz w:val="24"/>
          <w:szCs w:val="24"/>
        </w:rPr>
        <w:t>kiem</w:t>
      </w:r>
      <w:r w:rsidRPr="009E1D13">
        <w:rPr>
          <w:rFonts w:ascii="Book Antiqua" w:hAnsi="Book Antiqua" w:cs="Arial"/>
          <w:sz w:val="24"/>
          <w:szCs w:val="24"/>
        </w:rPr>
        <w:t xml:space="preserve">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</w:t>
      </w:r>
      <w:r w:rsidRPr="009E1D13">
        <w:rPr>
          <w:rFonts w:ascii="Book Antiqua" w:hAnsi="Book Antiqua" w:cs="Arial"/>
          <w:sz w:val="24"/>
          <w:szCs w:val="24"/>
        </w:rPr>
        <w:lastRenderedPageBreak/>
        <w:t>podstawie decyzji w sprawie wpisu na listę rozstrzygającej o zastosowaniu środka, o którym mowa w art. 1 pk</w:t>
      </w:r>
      <w:r w:rsidR="00F357B1" w:rsidRPr="009E1D13">
        <w:rPr>
          <w:rFonts w:ascii="Book Antiqua" w:hAnsi="Book Antiqua" w:cs="Arial"/>
          <w:sz w:val="24"/>
          <w:szCs w:val="24"/>
        </w:rPr>
        <w:t>t. 3</w:t>
      </w:r>
    </w:p>
    <w:p w14:paraId="5DF35395" w14:textId="77777777" w:rsidR="00BA77D0" w:rsidRPr="009E1D13" w:rsidRDefault="00FE0789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Rosyjs</w:t>
      </w:r>
      <w:r w:rsidR="002A633D" w:rsidRPr="009E1D13">
        <w:rPr>
          <w:rFonts w:ascii="Book Antiqua" w:hAnsi="Book Antiqua" w:cs="Arial"/>
          <w:sz w:val="24"/>
          <w:szCs w:val="24"/>
        </w:rPr>
        <w:t>kim</w:t>
      </w:r>
      <w:r w:rsidRPr="009E1D13">
        <w:rPr>
          <w:rFonts w:ascii="Book Antiqua" w:hAnsi="Book Antiqua" w:cs="Arial"/>
          <w:sz w:val="24"/>
          <w:szCs w:val="24"/>
        </w:rPr>
        <w:t xml:space="preserve"> wykonaw</w:t>
      </w:r>
      <w:r w:rsidR="002A633D" w:rsidRPr="009E1D13">
        <w:rPr>
          <w:rFonts w:ascii="Book Antiqua" w:hAnsi="Book Antiqua" w:cs="Arial"/>
          <w:sz w:val="24"/>
          <w:szCs w:val="24"/>
        </w:rPr>
        <w:t>cą</w:t>
      </w:r>
      <w:r w:rsidRPr="009E1D13">
        <w:rPr>
          <w:rFonts w:ascii="Book Antiqua" w:hAnsi="Book Antiqua" w:cs="Arial"/>
          <w:sz w:val="24"/>
          <w:szCs w:val="24"/>
        </w:rPr>
        <w:t xml:space="preserve"> i podwykonaw</w:t>
      </w:r>
      <w:r w:rsidR="002A633D" w:rsidRPr="009E1D13">
        <w:rPr>
          <w:rFonts w:ascii="Book Antiqua" w:hAnsi="Book Antiqua" w:cs="Arial"/>
          <w:sz w:val="24"/>
          <w:szCs w:val="24"/>
        </w:rPr>
        <w:t>cą</w:t>
      </w:r>
      <w:r w:rsidRPr="009E1D13">
        <w:rPr>
          <w:rFonts w:ascii="Book Antiqua" w:hAnsi="Book Antiqua" w:cs="Arial"/>
          <w:sz w:val="24"/>
          <w:szCs w:val="24"/>
        </w:rPr>
        <w:t xml:space="preserve"> – na podstawie rozporządzeni</w:t>
      </w:r>
      <w:r w:rsidR="00C735FD" w:rsidRPr="009E1D13">
        <w:rPr>
          <w:rFonts w:ascii="Book Antiqua" w:hAnsi="Book Antiqua" w:cs="Arial"/>
          <w:sz w:val="24"/>
          <w:szCs w:val="24"/>
        </w:rPr>
        <w:t>a</w:t>
      </w:r>
      <w:r w:rsidRPr="009E1D13">
        <w:rPr>
          <w:rFonts w:ascii="Book Antiqua" w:hAnsi="Book Antiqua" w:cs="Arial"/>
          <w:sz w:val="24"/>
          <w:szCs w:val="24"/>
        </w:rPr>
        <w:t xml:space="preserve"> (UE) 2022/576 w sprawie zmiany rozporządzenia (UE) nr 833/2014 dotyczącego środków ograniczających w związku z działaniami Rosji destabilizującymi sytuację na Ukrainie (Dz. Urz. UE nr L 111 z 8.4.2022, str. 1). </w:t>
      </w:r>
    </w:p>
    <w:p w14:paraId="236A8808" w14:textId="77777777" w:rsidR="00BA77D0" w:rsidRPr="009E1D13" w:rsidRDefault="00FE0789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</w:t>
      </w:r>
      <w:r w:rsidR="00C735FD" w:rsidRPr="009E1D13">
        <w:rPr>
          <w:rFonts w:ascii="Book Antiqua" w:hAnsi="Book Antiqua" w:cs="Arial"/>
          <w:sz w:val="24"/>
          <w:szCs w:val="24"/>
        </w:rPr>
        <w:t>tem</w:t>
      </w:r>
      <w:r w:rsidRPr="009E1D13">
        <w:rPr>
          <w:rFonts w:ascii="Book Antiqua" w:hAnsi="Book Antiqua" w:cs="Arial"/>
          <w:sz w:val="24"/>
          <w:szCs w:val="24"/>
        </w:rPr>
        <w:t xml:space="preserve"> wymieni</w:t>
      </w:r>
      <w:r w:rsidR="00C735FD" w:rsidRPr="009E1D13">
        <w:rPr>
          <w:rFonts w:ascii="Book Antiqua" w:hAnsi="Book Antiqua" w:cs="Arial"/>
          <w:sz w:val="24"/>
          <w:szCs w:val="24"/>
        </w:rPr>
        <w:t xml:space="preserve">onym </w:t>
      </w:r>
      <w:r w:rsidRPr="009E1D13">
        <w:rPr>
          <w:rFonts w:ascii="Book Antiqua" w:hAnsi="Book Antiqua" w:cs="Arial"/>
          <w:sz w:val="24"/>
          <w:szCs w:val="24"/>
        </w:rPr>
        <w:t>w Komunikacie Komisji „Tymczasowe kryzysowe ramy środków pomocy państwa w celu wsparcia gospodarki po agresji Rosji wobec Ukrainy” (Dz. U. UE C 131 z 24.3.2022 str. 1),</w:t>
      </w:r>
    </w:p>
    <w:p w14:paraId="276242F8" w14:textId="332812EB" w:rsidR="00FE0789" w:rsidRPr="009E1D13" w:rsidRDefault="00FE0789" w:rsidP="00930807">
      <w:pPr>
        <w:numPr>
          <w:ilvl w:val="1"/>
          <w:numId w:val="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Oferen</w:t>
      </w:r>
      <w:r w:rsidR="00C735FD" w:rsidRPr="009E1D13">
        <w:rPr>
          <w:rFonts w:ascii="Book Antiqua" w:hAnsi="Book Antiqua" w:cs="Arial"/>
          <w:sz w:val="24"/>
          <w:szCs w:val="24"/>
        </w:rPr>
        <w:t xml:space="preserve">tem </w:t>
      </w:r>
      <w:r w:rsidRPr="009E1D13">
        <w:rPr>
          <w:rFonts w:ascii="Book Antiqua" w:hAnsi="Book Antiqua" w:cs="Arial"/>
          <w:sz w:val="24"/>
          <w:szCs w:val="24"/>
        </w:rPr>
        <w:t>wymieni</w:t>
      </w:r>
      <w:r w:rsidR="00C735FD" w:rsidRPr="009E1D13">
        <w:rPr>
          <w:rFonts w:ascii="Book Antiqua" w:hAnsi="Book Antiqua" w:cs="Arial"/>
          <w:sz w:val="24"/>
          <w:szCs w:val="24"/>
        </w:rPr>
        <w:t>onym</w:t>
      </w:r>
      <w:r w:rsidRPr="009E1D13">
        <w:rPr>
          <w:rFonts w:ascii="Book Antiqua" w:hAnsi="Book Antiqua" w:cs="Arial"/>
          <w:sz w:val="24"/>
          <w:szCs w:val="24"/>
        </w:rPr>
        <w:t xml:space="preserve"> w Ustawie z dnia 13 kwietnia 2022 r. o szczególnych rozwiązaniach w zakresie przeciwdziałania wspieraniu agresji na Ukrainę oraz służących ochronie bezpieczeństwa narodowego (Dz. U. z 2022 r., poz. 835).</w:t>
      </w:r>
    </w:p>
    <w:p w14:paraId="31B27855" w14:textId="26BF2641" w:rsidR="00CB1390" w:rsidRPr="009E1D13" w:rsidRDefault="00CB1390" w:rsidP="009E1D13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5C242F" w:rsidRPr="00841C5B" w14:paraId="53CB989F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CFF7" w14:textId="1DF7AD29" w:rsidR="005C242F" w:rsidRPr="00841C5B" w:rsidRDefault="005C242F" w:rsidP="009E1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Calibri" w:hAnsi="Book Antiqua" w:cs="Arial"/>
                <w:color w:val="000000"/>
                <w:sz w:val="20"/>
                <w:szCs w:val="20"/>
              </w:rPr>
            </w:pPr>
            <w:r w:rsidRPr="00841C5B">
              <w:rPr>
                <w:rFonts w:ascii="Book Antiqua" w:eastAsia="Calibri" w:hAnsi="Book Antiqua" w:cs="Arial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2E0EC" w14:textId="73D1D7D1" w:rsidR="005C242F" w:rsidRPr="00841C5B" w:rsidRDefault="005C242F" w:rsidP="009E1D13">
            <w:pPr>
              <w:spacing w:line="360" w:lineRule="auto"/>
              <w:rPr>
                <w:rFonts w:ascii="Book Antiqua" w:eastAsia="Calibri" w:hAnsi="Book Antiqua" w:cs="Arial"/>
                <w:color w:val="000000"/>
                <w:sz w:val="20"/>
                <w:szCs w:val="20"/>
              </w:rPr>
            </w:pPr>
            <w:r w:rsidRPr="00841C5B">
              <w:rPr>
                <w:rFonts w:ascii="Book Antiqua" w:eastAsia="Calibri" w:hAnsi="Book Antiqua" w:cs="Arial"/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5C242F" w:rsidRPr="00841C5B" w14:paraId="5432FA06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AF243" w14:textId="77777777" w:rsidR="005C242F" w:rsidRPr="00841C5B" w:rsidRDefault="005C242F" w:rsidP="009E1D13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</w:pPr>
            <w:r w:rsidRPr="00841C5B"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CE0C2" w14:textId="77777777" w:rsidR="005C242F" w:rsidRPr="00841C5B" w:rsidRDefault="005C242F" w:rsidP="009E1D13">
            <w:pPr>
              <w:spacing w:line="360" w:lineRule="auto"/>
              <w:jc w:val="center"/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</w:pPr>
            <w:r w:rsidRPr="00841C5B">
              <w:rPr>
                <w:rFonts w:ascii="Book Antiqua" w:eastAsia="Calibri" w:hAnsi="Book Antiqua" w:cs="Arial"/>
                <w:b/>
                <w:i/>
                <w:color w:val="000000"/>
                <w:sz w:val="20"/>
                <w:szCs w:val="20"/>
              </w:rPr>
              <w:t>Podpis(y) osoby(osób) upoważnionej(ych) do podpisania niniejszej oferty w imieniu Oferenta(ów).</w:t>
            </w:r>
          </w:p>
          <w:p w14:paraId="07E76C50" w14:textId="77777777" w:rsidR="005C242F" w:rsidRPr="00841C5B" w:rsidRDefault="005C242F" w:rsidP="009E1D13">
            <w:pPr>
              <w:spacing w:line="360" w:lineRule="auto"/>
              <w:jc w:val="center"/>
              <w:rPr>
                <w:rFonts w:ascii="Book Antiqua" w:eastAsia="Calibri" w:hAnsi="Book Antiqua" w:cs="Arial"/>
                <w:i/>
                <w:color w:val="000000"/>
                <w:sz w:val="20"/>
                <w:szCs w:val="20"/>
              </w:rPr>
            </w:pPr>
          </w:p>
        </w:tc>
      </w:tr>
    </w:tbl>
    <w:p w14:paraId="1BD79E98" w14:textId="77777777" w:rsidR="005C242F" w:rsidRPr="009E1D13" w:rsidRDefault="005C242F" w:rsidP="009E1D13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62DE7C5B" w14:textId="50F26354" w:rsidR="00287E48" w:rsidRPr="009E1D13" w:rsidRDefault="00287E48" w:rsidP="009308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9E1D13">
        <w:rPr>
          <w:rFonts w:ascii="Book Antiqua" w:hAnsi="Book Antiqua" w:cs="Arial"/>
          <w:b/>
          <w:bCs/>
          <w:sz w:val="24"/>
          <w:szCs w:val="24"/>
        </w:rPr>
        <w:t>ZAŁĄCZNIKI DO OFERTY</w:t>
      </w:r>
    </w:p>
    <w:p w14:paraId="0C5587C7" w14:textId="77777777" w:rsidR="00287E48" w:rsidRPr="009E1D13" w:rsidRDefault="00287E48" w:rsidP="009E1D13">
      <w:pPr>
        <w:spacing w:line="360" w:lineRule="auto"/>
        <w:ind w:left="426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sz w:val="24"/>
          <w:szCs w:val="24"/>
        </w:rPr>
        <w:t>Przedkładam następujące dokumenty (oryginalne lub poświadczone za zgodność przez osobę uprawnioną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32"/>
      </w:tblGrid>
      <w:tr w:rsidR="00287E48" w:rsidRPr="00841C5B" w14:paraId="5890FDEF" w14:textId="77777777" w:rsidTr="006B0F95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319" w14:textId="77777777" w:rsidR="00287E48" w:rsidRPr="00841C5B" w:rsidRDefault="00287E48" w:rsidP="009E1D13">
            <w:pPr>
              <w:spacing w:line="360" w:lineRule="auto"/>
              <w:rPr>
                <w:rFonts w:ascii="Book Antiqua" w:hAnsi="Book Antiqua" w:cs="Arial"/>
                <w:b/>
                <w:bCs/>
                <w:sz w:val="20"/>
                <w:szCs w:val="20"/>
                <w:lang w:eastAsia="en-US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  <w:lang w:eastAsia="en-US"/>
              </w:rPr>
              <w:t>OPIS DOKUMNETU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50D" w14:textId="77777777" w:rsidR="00287E48" w:rsidRPr="00841C5B" w:rsidRDefault="00287E48" w:rsidP="009E1D13">
            <w:pPr>
              <w:spacing w:line="360" w:lineRule="auto"/>
              <w:rPr>
                <w:rFonts w:ascii="Book Antiqua" w:hAnsi="Book Antiqua" w:cs="Arial"/>
                <w:b/>
                <w:bCs/>
                <w:sz w:val="20"/>
                <w:szCs w:val="20"/>
                <w:lang w:eastAsia="en-US"/>
              </w:rPr>
            </w:pPr>
            <w:r w:rsidRPr="00841C5B">
              <w:rPr>
                <w:rFonts w:ascii="Book Antiqua" w:hAnsi="Book Antiqua" w:cs="Arial"/>
                <w:b/>
                <w:bCs/>
                <w:sz w:val="20"/>
                <w:szCs w:val="20"/>
                <w:lang w:eastAsia="en-US"/>
              </w:rPr>
              <w:t>Krótki opis (nazwa) i liczba załączników (kart)</w:t>
            </w:r>
          </w:p>
        </w:tc>
      </w:tr>
      <w:tr w:rsidR="00287E48" w:rsidRPr="00841C5B" w14:paraId="2548406E" w14:textId="77777777" w:rsidTr="006B0F95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E56" w14:textId="18DC621B" w:rsidR="00287E48" w:rsidRPr="00841C5B" w:rsidRDefault="00287E48" w:rsidP="009E1D13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465" w14:textId="72A4018D" w:rsidR="00287E48" w:rsidRPr="00841C5B" w:rsidRDefault="00287E48" w:rsidP="009E1D13">
            <w:pPr>
              <w:spacing w:line="360" w:lineRule="auto"/>
              <w:rPr>
                <w:rFonts w:ascii="Book Antiqua" w:hAnsi="Book Antiqua" w:cs="Arial"/>
                <w:sz w:val="20"/>
                <w:szCs w:val="20"/>
                <w:lang w:eastAsia="en-US"/>
              </w:rPr>
            </w:pPr>
          </w:p>
        </w:tc>
      </w:tr>
    </w:tbl>
    <w:p w14:paraId="22A9B3E4" w14:textId="31E547F1" w:rsidR="00E35FB6" w:rsidRPr="009E1D13" w:rsidRDefault="00287E48" w:rsidP="00F473AA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E1D13">
        <w:rPr>
          <w:rFonts w:ascii="Book Antiqua" w:hAnsi="Book Antiqua" w:cs="Arial"/>
          <w:b/>
          <w:bCs/>
          <w:sz w:val="24"/>
          <w:szCs w:val="24"/>
        </w:rPr>
        <w:t>Niniejsza oferta jest ważna w terminie 30 dni od dnia upływu terminu do składania ofert</w:t>
      </w:r>
      <w:bookmarkEnd w:id="0"/>
    </w:p>
    <w:sectPr w:rsidR="00E35FB6" w:rsidRPr="009E1D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762BF" w14:textId="77777777" w:rsidR="00930807" w:rsidRDefault="00930807" w:rsidP="00287E48">
      <w:r>
        <w:separator/>
      </w:r>
    </w:p>
  </w:endnote>
  <w:endnote w:type="continuationSeparator" w:id="0">
    <w:p w14:paraId="1FBF4FB6" w14:textId="77777777" w:rsidR="00930807" w:rsidRDefault="00930807" w:rsidP="002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E53D8" w14:textId="77777777" w:rsidR="00930807" w:rsidRDefault="00930807" w:rsidP="00287E48">
      <w:r>
        <w:separator/>
      </w:r>
    </w:p>
  </w:footnote>
  <w:footnote w:type="continuationSeparator" w:id="0">
    <w:p w14:paraId="234B5E20" w14:textId="77777777" w:rsidR="00930807" w:rsidRDefault="00930807" w:rsidP="0028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1D613" w14:textId="199776BC" w:rsidR="00CB1390" w:rsidRDefault="00E52535">
    <w:pPr>
      <w:pStyle w:val="Nagwek"/>
    </w:pPr>
    <w:r>
      <w:rPr>
        <w:noProof/>
      </w:rPr>
      <w:drawing>
        <wp:inline distT="0" distB="0" distL="0" distR="0" wp14:anchorId="62B2C15E" wp14:editId="2C340E92">
          <wp:extent cx="5760720" cy="643255"/>
          <wp:effectExtent l="0" t="0" r="0" b="0"/>
          <wp:docPr id="7116657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66574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Calibri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C17A86"/>
    <w:multiLevelType w:val="hybridMultilevel"/>
    <w:tmpl w:val="1C5C6622"/>
    <w:lvl w:ilvl="0" w:tplc="8F6C8C12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>
    <w:nsid w:val="4FAC519D"/>
    <w:multiLevelType w:val="hybridMultilevel"/>
    <w:tmpl w:val="3C387F82"/>
    <w:lvl w:ilvl="0" w:tplc="5DA6FCB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F616A"/>
    <w:multiLevelType w:val="hybridMultilevel"/>
    <w:tmpl w:val="BE8EFE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ABD6A22"/>
    <w:multiLevelType w:val="hybridMultilevel"/>
    <w:tmpl w:val="D82EF9E0"/>
    <w:lvl w:ilvl="0" w:tplc="5DA6FCB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48"/>
    <w:rsid w:val="00011ACD"/>
    <w:rsid w:val="0006156C"/>
    <w:rsid w:val="00083270"/>
    <w:rsid w:val="000A1009"/>
    <w:rsid w:val="000A10AF"/>
    <w:rsid w:val="000E3DEC"/>
    <w:rsid w:val="000F1136"/>
    <w:rsid w:val="000F5D05"/>
    <w:rsid w:val="00102862"/>
    <w:rsid w:val="00147BEF"/>
    <w:rsid w:val="001508B4"/>
    <w:rsid w:val="0016654E"/>
    <w:rsid w:val="00176B7F"/>
    <w:rsid w:val="00194212"/>
    <w:rsid w:val="001A2C72"/>
    <w:rsid w:val="001C7ABB"/>
    <w:rsid w:val="001D2D65"/>
    <w:rsid w:val="001E2A58"/>
    <w:rsid w:val="001F0585"/>
    <w:rsid w:val="00200F7F"/>
    <w:rsid w:val="002039CC"/>
    <w:rsid w:val="002052BA"/>
    <w:rsid w:val="00205710"/>
    <w:rsid w:val="00212F4C"/>
    <w:rsid w:val="00215160"/>
    <w:rsid w:val="00216CCE"/>
    <w:rsid w:val="00225469"/>
    <w:rsid w:val="002454AA"/>
    <w:rsid w:val="0025117D"/>
    <w:rsid w:val="0028500B"/>
    <w:rsid w:val="00287E48"/>
    <w:rsid w:val="00296B03"/>
    <w:rsid w:val="002A633D"/>
    <w:rsid w:val="002C4649"/>
    <w:rsid w:val="002D1F4B"/>
    <w:rsid w:val="002E1485"/>
    <w:rsid w:val="002F29B4"/>
    <w:rsid w:val="00301073"/>
    <w:rsid w:val="0030146A"/>
    <w:rsid w:val="003120D3"/>
    <w:rsid w:val="00324C3C"/>
    <w:rsid w:val="0034581F"/>
    <w:rsid w:val="00372D76"/>
    <w:rsid w:val="00374E83"/>
    <w:rsid w:val="00386133"/>
    <w:rsid w:val="00394407"/>
    <w:rsid w:val="003C1163"/>
    <w:rsid w:val="003D02B8"/>
    <w:rsid w:val="003D3000"/>
    <w:rsid w:val="003E7E62"/>
    <w:rsid w:val="00400519"/>
    <w:rsid w:val="00405329"/>
    <w:rsid w:val="0040592D"/>
    <w:rsid w:val="00407F71"/>
    <w:rsid w:val="00420D41"/>
    <w:rsid w:val="00436EF2"/>
    <w:rsid w:val="00454E88"/>
    <w:rsid w:val="0045706B"/>
    <w:rsid w:val="004630CB"/>
    <w:rsid w:val="004673F7"/>
    <w:rsid w:val="0047220A"/>
    <w:rsid w:val="00485172"/>
    <w:rsid w:val="004868BA"/>
    <w:rsid w:val="004870B2"/>
    <w:rsid w:val="00495C8C"/>
    <w:rsid w:val="004B04EC"/>
    <w:rsid w:val="004B6F2B"/>
    <w:rsid w:val="004C6623"/>
    <w:rsid w:val="004C6C64"/>
    <w:rsid w:val="004D46EC"/>
    <w:rsid w:val="004D6CE4"/>
    <w:rsid w:val="0051575E"/>
    <w:rsid w:val="00515978"/>
    <w:rsid w:val="00520743"/>
    <w:rsid w:val="00521905"/>
    <w:rsid w:val="005373FA"/>
    <w:rsid w:val="00545716"/>
    <w:rsid w:val="00552ECE"/>
    <w:rsid w:val="00562EEF"/>
    <w:rsid w:val="00575AD7"/>
    <w:rsid w:val="0058708D"/>
    <w:rsid w:val="00593648"/>
    <w:rsid w:val="00593870"/>
    <w:rsid w:val="005C242F"/>
    <w:rsid w:val="005C51CF"/>
    <w:rsid w:val="005C69FB"/>
    <w:rsid w:val="005C7C6B"/>
    <w:rsid w:val="005D029B"/>
    <w:rsid w:val="005D131F"/>
    <w:rsid w:val="005D446C"/>
    <w:rsid w:val="005F0172"/>
    <w:rsid w:val="005F4E97"/>
    <w:rsid w:val="00646F3E"/>
    <w:rsid w:val="006479D7"/>
    <w:rsid w:val="00651D04"/>
    <w:rsid w:val="00653A54"/>
    <w:rsid w:val="00654709"/>
    <w:rsid w:val="006679AA"/>
    <w:rsid w:val="00686665"/>
    <w:rsid w:val="00693897"/>
    <w:rsid w:val="00697180"/>
    <w:rsid w:val="006A53BF"/>
    <w:rsid w:val="006A5C69"/>
    <w:rsid w:val="006B0F95"/>
    <w:rsid w:val="006C22E5"/>
    <w:rsid w:val="006C31AB"/>
    <w:rsid w:val="006F7B8F"/>
    <w:rsid w:val="0071390C"/>
    <w:rsid w:val="00722B07"/>
    <w:rsid w:val="0073308F"/>
    <w:rsid w:val="00733BA7"/>
    <w:rsid w:val="007361C2"/>
    <w:rsid w:val="00751272"/>
    <w:rsid w:val="007716E3"/>
    <w:rsid w:val="007735D0"/>
    <w:rsid w:val="00777A1F"/>
    <w:rsid w:val="00782C54"/>
    <w:rsid w:val="007A0253"/>
    <w:rsid w:val="007B2472"/>
    <w:rsid w:val="007C29B8"/>
    <w:rsid w:val="007D4CBE"/>
    <w:rsid w:val="007F036F"/>
    <w:rsid w:val="007F26D2"/>
    <w:rsid w:val="007F318F"/>
    <w:rsid w:val="007F43D0"/>
    <w:rsid w:val="007F59A7"/>
    <w:rsid w:val="007F5D5A"/>
    <w:rsid w:val="008044E8"/>
    <w:rsid w:val="008176B7"/>
    <w:rsid w:val="008229CF"/>
    <w:rsid w:val="00825763"/>
    <w:rsid w:val="00832BC8"/>
    <w:rsid w:val="00833B86"/>
    <w:rsid w:val="00835292"/>
    <w:rsid w:val="00841C5B"/>
    <w:rsid w:val="00852BA7"/>
    <w:rsid w:val="00862042"/>
    <w:rsid w:val="0086220D"/>
    <w:rsid w:val="00892CC2"/>
    <w:rsid w:val="00893348"/>
    <w:rsid w:val="008A072A"/>
    <w:rsid w:val="008B713E"/>
    <w:rsid w:val="008D2908"/>
    <w:rsid w:val="008E1A36"/>
    <w:rsid w:val="00904099"/>
    <w:rsid w:val="00905A07"/>
    <w:rsid w:val="00922932"/>
    <w:rsid w:val="00930807"/>
    <w:rsid w:val="009354A5"/>
    <w:rsid w:val="00935C93"/>
    <w:rsid w:val="009574D1"/>
    <w:rsid w:val="0098565B"/>
    <w:rsid w:val="00991C96"/>
    <w:rsid w:val="00991DE8"/>
    <w:rsid w:val="00991E21"/>
    <w:rsid w:val="009A6840"/>
    <w:rsid w:val="009D7A9F"/>
    <w:rsid w:val="009E1D13"/>
    <w:rsid w:val="00A01EAA"/>
    <w:rsid w:val="00A126E3"/>
    <w:rsid w:val="00A24FA1"/>
    <w:rsid w:val="00A265EA"/>
    <w:rsid w:val="00A447EC"/>
    <w:rsid w:val="00A53E53"/>
    <w:rsid w:val="00A565C1"/>
    <w:rsid w:val="00A673B5"/>
    <w:rsid w:val="00A85AA1"/>
    <w:rsid w:val="00A97F91"/>
    <w:rsid w:val="00AC17AE"/>
    <w:rsid w:val="00AC31D5"/>
    <w:rsid w:val="00AD29CB"/>
    <w:rsid w:val="00AD2FE6"/>
    <w:rsid w:val="00AE299C"/>
    <w:rsid w:val="00AF2EEE"/>
    <w:rsid w:val="00AF5B8A"/>
    <w:rsid w:val="00B37DDB"/>
    <w:rsid w:val="00B43079"/>
    <w:rsid w:val="00B51946"/>
    <w:rsid w:val="00B57D72"/>
    <w:rsid w:val="00B65447"/>
    <w:rsid w:val="00B731BB"/>
    <w:rsid w:val="00B73F79"/>
    <w:rsid w:val="00B93CDB"/>
    <w:rsid w:val="00BA4587"/>
    <w:rsid w:val="00BA77D0"/>
    <w:rsid w:val="00BC0F36"/>
    <w:rsid w:val="00BD2FD2"/>
    <w:rsid w:val="00C106D2"/>
    <w:rsid w:val="00C24E5E"/>
    <w:rsid w:val="00C42606"/>
    <w:rsid w:val="00C5118C"/>
    <w:rsid w:val="00C52D6B"/>
    <w:rsid w:val="00C5704A"/>
    <w:rsid w:val="00C67479"/>
    <w:rsid w:val="00C72665"/>
    <w:rsid w:val="00C735FD"/>
    <w:rsid w:val="00C76C41"/>
    <w:rsid w:val="00C77BD6"/>
    <w:rsid w:val="00C80DD1"/>
    <w:rsid w:val="00C810D2"/>
    <w:rsid w:val="00C91733"/>
    <w:rsid w:val="00C93676"/>
    <w:rsid w:val="00C97A4E"/>
    <w:rsid w:val="00CA797E"/>
    <w:rsid w:val="00CB1390"/>
    <w:rsid w:val="00CE604E"/>
    <w:rsid w:val="00CF54C7"/>
    <w:rsid w:val="00D14608"/>
    <w:rsid w:val="00D23C1C"/>
    <w:rsid w:val="00D278EA"/>
    <w:rsid w:val="00D335CE"/>
    <w:rsid w:val="00D360CD"/>
    <w:rsid w:val="00D4018A"/>
    <w:rsid w:val="00D42789"/>
    <w:rsid w:val="00D435E8"/>
    <w:rsid w:val="00D45C15"/>
    <w:rsid w:val="00D47534"/>
    <w:rsid w:val="00D56254"/>
    <w:rsid w:val="00D83B86"/>
    <w:rsid w:val="00D91ACB"/>
    <w:rsid w:val="00D94A7A"/>
    <w:rsid w:val="00D95751"/>
    <w:rsid w:val="00DA3C0B"/>
    <w:rsid w:val="00DB1A93"/>
    <w:rsid w:val="00DB4E27"/>
    <w:rsid w:val="00DC78EB"/>
    <w:rsid w:val="00DD077F"/>
    <w:rsid w:val="00E04952"/>
    <w:rsid w:val="00E06753"/>
    <w:rsid w:val="00E10583"/>
    <w:rsid w:val="00E13F3D"/>
    <w:rsid w:val="00E3521C"/>
    <w:rsid w:val="00E35FB6"/>
    <w:rsid w:val="00E3604E"/>
    <w:rsid w:val="00E37D8B"/>
    <w:rsid w:val="00E4529F"/>
    <w:rsid w:val="00E52535"/>
    <w:rsid w:val="00E5253F"/>
    <w:rsid w:val="00E56768"/>
    <w:rsid w:val="00E73374"/>
    <w:rsid w:val="00E86018"/>
    <w:rsid w:val="00EA3B78"/>
    <w:rsid w:val="00EA44D7"/>
    <w:rsid w:val="00EB284A"/>
    <w:rsid w:val="00EE08ED"/>
    <w:rsid w:val="00EF55E4"/>
    <w:rsid w:val="00F056DD"/>
    <w:rsid w:val="00F20928"/>
    <w:rsid w:val="00F323ED"/>
    <w:rsid w:val="00F357B1"/>
    <w:rsid w:val="00F473AA"/>
    <w:rsid w:val="00F561CA"/>
    <w:rsid w:val="00F71469"/>
    <w:rsid w:val="00F9310B"/>
    <w:rsid w:val="00FA0F60"/>
    <w:rsid w:val="00FA1F6A"/>
    <w:rsid w:val="00FC78A4"/>
    <w:rsid w:val="00FD048C"/>
    <w:rsid w:val="00FD5D73"/>
    <w:rsid w:val="00FE0789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62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A1F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87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287E48"/>
    <w:rPr>
      <w:rFonts w:eastAsia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7E48"/>
    <w:rPr>
      <w:rFonts w:ascii="Times New Roman" w:eastAsiaTheme="minorEastAsia" w:hAnsi="Times New Roman"/>
      <w:sz w:val="20"/>
      <w:szCs w:val="20"/>
      <w:lang w:eastAsia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287E48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87E48"/>
    <w:rPr>
      <w:vertAlign w:val="superscript"/>
    </w:rPr>
  </w:style>
  <w:style w:type="table" w:styleId="Tabela-Siatka">
    <w:name w:val="Table Grid"/>
    <w:basedOn w:val="Standardowy"/>
    <w:uiPriority w:val="39"/>
    <w:rsid w:val="00287E4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87E48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E97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E9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C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CE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E35FB6"/>
    <w:rPr>
      <w:rFonts w:ascii="Times New Roman" w:eastAsiaTheme="minorEastAsia" w:hAnsi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A1F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87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287E48"/>
    <w:rPr>
      <w:rFonts w:eastAsia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7E48"/>
    <w:rPr>
      <w:rFonts w:ascii="Times New Roman" w:eastAsiaTheme="minorEastAsia" w:hAnsi="Times New Roman"/>
      <w:sz w:val="20"/>
      <w:szCs w:val="20"/>
      <w:lang w:eastAsia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287E48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87E48"/>
    <w:rPr>
      <w:vertAlign w:val="superscript"/>
    </w:rPr>
  </w:style>
  <w:style w:type="table" w:styleId="Tabela-Siatka">
    <w:name w:val="Table Grid"/>
    <w:basedOn w:val="Standardowy"/>
    <w:uiPriority w:val="39"/>
    <w:rsid w:val="00287E4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87E48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E97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E9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C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CE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E35FB6"/>
    <w:rPr>
      <w:rFonts w:ascii="Times New Roman" w:eastAsiaTheme="minorEastAsia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778F-88E7-44A1-BADB-4060168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Magdalena Magdziak</cp:lastModifiedBy>
  <cp:revision>6</cp:revision>
  <cp:lastPrinted>2021-01-04T12:27:00Z</cp:lastPrinted>
  <dcterms:created xsi:type="dcterms:W3CDTF">2025-03-03T08:10:00Z</dcterms:created>
  <dcterms:modified xsi:type="dcterms:W3CDTF">2025-03-03T11:28:00Z</dcterms:modified>
</cp:coreProperties>
</file>